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C5152" w14:textId="5707AC41" w:rsidR="007829DB" w:rsidRPr="00C25407" w:rsidRDefault="007829DB" w:rsidP="00D47FA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0"/>
        </w:rPr>
      </w:pPr>
      <w:r w:rsidRPr="00C25407">
        <w:rPr>
          <w:rFonts w:ascii="Times New Roman" w:hAnsi="Times New Roman"/>
          <w:b/>
          <w:sz w:val="24"/>
        </w:rPr>
        <w:t xml:space="preserve">Table </w:t>
      </w:r>
      <w:r w:rsidR="0026047F">
        <w:rPr>
          <w:rFonts w:ascii="Times New Roman" w:hAnsi="Times New Roman"/>
          <w:b/>
          <w:sz w:val="24"/>
        </w:rPr>
        <w:t>S1</w:t>
      </w:r>
      <w:r w:rsidRPr="00C25407">
        <w:rPr>
          <w:rFonts w:ascii="Times New Roman" w:hAnsi="Times New Roman"/>
          <w:sz w:val="24"/>
        </w:rPr>
        <w:t xml:space="preserve"> </w:t>
      </w:r>
      <w:r w:rsidR="0026047F" w:rsidRPr="0026047F">
        <w:rPr>
          <w:rFonts w:ascii="Times New Roman" w:hAnsi="Times New Roman"/>
          <w:sz w:val="24"/>
        </w:rPr>
        <w:t xml:space="preserve">Comparison of outcomes between </w:t>
      </w:r>
      <w:r w:rsidR="003C0095">
        <w:rPr>
          <w:rFonts w:ascii="Times New Roman" w:hAnsi="Times New Roman"/>
          <w:sz w:val="24"/>
        </w:rPr>
        <w:t>RPTNBD group</w:t>
      </w:r>
      <w:r w:rsidR="0026047F" w:rsidRPr="0026047F">
        <w:rPr>
          <w:rFonts w:ascii="Times New Roman" w:hAnsi="Times New Roman"/>
          <w:sz w:val="24"/>
        </w:rPr>
        <w:t xml:space="preserve"> and internal controls with PAD related to anastomotic leakage</w:t>
      </w:r>
      <w:bookmarkStart w:id="0" w:name="_Hlk9450036"/>
    </w:p>
    <w:tbl>
      <w:tblPr>
        <w:tblStyle w:val="a6"/>
        <w:tblpPr w:leftFromText="142" w:rightFromText="142" w:vertAnchor="text" w:horzAnchor="margin" w:tblpX="10" w:tblpY="12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3402"/>
        <w:gridCol w:w="2268"/>
        <w:gridCol w:w="2552"/>
        <w:gridCol w:w="850"/>
      </w:tblGrid>
      <w:tr w:rsidR="00533F07" w:rsidRPr="00752B69" w14:paraId="2FA07EBB" w14:textId="77777777" w:rsidTr="003C0095">
        <w:trPr>
          <w:trHeight w:val="425"/>
        </w:trPr>
        <w:tc>
          <w:tcPr>
            <w:tcW w:w="3402" w:type="dxa"/>
            <w:tcBorders>
              <w:top w:val="single" w:sz="4" w:space="0" w:color="auto"/>
            </w:tcBorders>
            <w:vAlign w:val="center"/>
            <w:hideMark/>
          </w:tcPr>
          <w:p w14:paraId="4936E35C" w14:textId="5129960E" w:rsidR="00533F07" w:rsidRPr="00752B69" w:rsidRDefault="00533F07" w:rsidP="00A545B7">
            <w:pPr>
              <w:widowControl/>
              <w:wordWrap/>
              <w:autoSpaceDE/>
              <w:autoSpaceDN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9BD1DB5" w14:textId="26578768" w:rsidR="00533F07" w:rsidRPr="00752B69" w:rsidRDefault="003C0095" w:rsidP="00A545B7">
            <w:pPr>
              <w:widowControl/>
              <w:wordWrap/>
              <w:autoSpaceDE/>
              <w:autoSpaceDN/>
              <w:jc w:val="center"/>
              <w:rPr>
                <w:rFonts w:ascii="Times New Roman" w:eastAsia="굴림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 xml:space="preserve">RPTNBD group </w:t>
            </w:r>
            <w:r w:rsidR="00533F07">
              <w:rPr>
                <w:rFonts w:ascii="Times New Roman" w:eastAsia="굴림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>(n = 21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298810" w14:textId="3D683338" w:rsidR="00533F07" w:rsidRPr="00752B69" w:rsidRDefault="00533F07" w:rsidP="003C0095">
            <w:pPr>
              <w:widowControl/>
              <w:wordWrap/>
              <w:autoSpaceDE/>
              <w:autoSpaceDN/>
              <w:jc w:val="center"/>
              <w:rPr>
                <w:rFonts w:ascii="Times New Roman" w:eastAsia="굴림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</w:pPr>
            <w:r w:rsidRPr="0026047F">
              <w:rPr>
                <w:rFonts w:ascii="Times New Roman" w:eastAsia="굴림" w:hAnsi="Times New Roman" w:cs="Times New Roman" w:hint="eastAsia"/>
                <w:bCs/>
                <w:color w:val="000000" w:themeColor="text1"/>
                <w:kern w:val="24"/>
                <w:sz w:val="18"/>
                <w:szCs w:val="18"/>
              </w:rPr>
              <w:t>I</w:t>
            </w:r>
            <w:r w:rsidRPr="0026047F">
              <w:rPr>
                <w:rFonts w:ascii="Times New Roman" w:eastAsia="굴림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>nternal control</w:t>
            </w:r>
            <w:r w:rsidR="003C0095">
              <w:rPr>
                <w:rFonts w:ascii="Times New Roman" w:eastAsia="굴림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>s</w:t>
            </w:r>
            <w:bookmarkStart w:id="1" w:name="_GoBack"/>
            <w:bookmarkEnd w:id="1"/>
            <w:r w:rsidRPr="0026047F">
              <w:rPr>
                <w:rFonts w:ascii="Times New Roman" w:eastAsia="굴림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 xml:space="preserve"> (n</w:t>
            </w:r>
            <w:r w:rsidR="000536BF" w:rsidRPr="0026047F">
              <w:rPr>
                <w:rFonts w:ascii="Times New Roman" w:eastAsia="굴림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26047F">
              <w:rPr>
                <w:rFonts w:ascii="Times New Roman" w:eastAsia="굴림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>=</w:t>
            </w:r>
            <w:r w:rsidR="00175214" w:rsidRPr="0026047F">
              <w:rPr>
                <w:rFonts w:ascii="Times New Roman" w:eastAsia="굴림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="0026047F" w:rsidRPr="0026047F">
              <w:rPr>
                <w:rFonts w:ascii="Times New Roman" w:eastAsia="굴림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>12</w:t>
            </w:r>
            <w:r w:rsidR="0026047F">
              <w:rPr>
                <w:rFonts w:ascii="Times New Roman" w:eastAsia="굴림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F55A974" w14:textId="5685415E" w:rsidR="00533F07" w:rsidRPr="00752B69" w:rsidRDefault="00533F07" w:rsidP="00A545B7">
            <w:pPr>
              <w:widowControl/>
              <w:wordWrap/>
              <w:autoSpaceDE/>
              <w:autoSpaceDN/>
              <w:jc w:val="center"/>
              <w:rPr>
                <w:rFonts w:ascii="Times New Roman" w:eastAsia="굴림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</w:pPr>
            <w:r w:rsidRPr="00C0765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P</w:t>
            </w:r>
          </w:p>
        </w:tc>
      </w:tr>
      <w:tr w:rsidR="00CA7C35" w:rsidRPr="00752B69" w14:paraId="12BFB56F" w14:textId="77777777" w:rsidTr="003C0095">
        <w:trPr>
          <w:trHeight w:val="425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BBC697C" w14:textId="70668A7E" w:rsidR="00CA7C35" w:rsidRPr="00C07653" w:rsidRDefault="000536BF" w:rsidP="00533F0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Age (years)</w:t>
            </w:r>
            <w:r w:rsidR="0026047F">
              <w:rPr>
                <w:rFonts w:ascii="Times New Roman" w:hAnsi="Times New Roman" w:cs="Times New Roman"/>
                <w:bCs/>
                <w:szCs w:val="20"/>
              </w:rPr>
              <w:t xml:space="preserve">, means </w:t>
            </w:r>
            <w:r w:rsidR="0026047F" w:rsidRPr="000536BF">
              <w:rPr>
                <w:rFonts w:ascii="Times New Roman" w:hAnsi="Times New Roman" w:cs="Times New Roman"/>
                <w:bCs/>
                <w:szCs w:val="20"/>
              </w:rPr>
              <w:t>±</w:t>
            </w:r>
            <w:r w:rsidR="0026047F">
              <w:rPr>
                <w:rFonts w:ascii="Times New Roman" w:hAnsi="Times New Roman" w:cs="Times New Roman"/>
                <w:bCs/>
                <w:szCs w:val="20"/>
              </w:rPr>
              <w:t xml:space="preserve"> SD</w:t>
            </w:r>
          </w:p>
        </w:tc>
        <w:tc>
          <w:tcPr>
            <w:tcW w:w="2268" w:type="dxa"/>
            <w:tcBorders>
              <w:top w:val="single" w:sz="4" w:space="0" w:color="auto"/>
              <w:right w:val="nil"/>
            </w:tcBorders>
            <w:vAlign w:val="center"/>
          </w:tcPr>
          <w:p w14:paraId="46279935" w14:textId="73A79C4F" w:rsidR="00CA7C35" w:rsidRPr="00C07653" w:rsidRDefault="000536BF" w:rsidP="00533F0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0536BF">
              <w:rPr>
                <w:rFonts w:ascii="Times New Roman" w:hAnsi="Times New Roman" w:cs="Times New Roman"/>
                <w:bCs/>
                <w:szCs w:val="20"/>
              </w:rPr>
              <w:t>65.5 ± 11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</w:tcBorders>
            <w:vAlign w:val="center"/>
          </w:tcPr>
          <w:p w14:paraId="782D53F4" w14:textId="22268DB2" w:rsidR="00CA7C35" w:rsidRPr="00C07653" w:rsidRDefault="00CC2321" w:rsidP="00533F0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59</w:t>
            </w:r>
            <w:r w:rsidR="000536BF" w:rsidRPr="000536BF">
              <w:rPr>
                <w:rFonts w:ascii="Times New Roman" w:hAnsi="Times New Roman" w:cs="Times New Roman"/>
                <w:bCs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  <w:r w:rsidR="000536BF" w:rsidRPr="000536BF">
              <w:rPr>
                <w:rFonts w:ascii="Times New Roman" w:hAnsi="Times New Roman" w:cs="Times New Roman"/>
                <w:bCs/>
                <w:szCs w:val="20"/>
              </w:rPr>
              <w:t xml:space="preserve"> ± 1</w:t>
            </w: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  <w:r w:rsidR="000536BF" w:rsidRPr="000536BF">
              <w:rPr>
                <w:rFonts w:ascii="Times New Roman" w:hAnsi="Times New Roman" w:cs="Times New Roman"/>
                <w:bCs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DFA9F57" w14:textId="6101302C" w:rsidR="00CA7C35" w:rsidRPr="00C07653" w:rsidRDefault="00060DEB" w:rsidP="00533F0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.000</w:t>
            </w:r>
          </w:p>
        </w:tc>
      </w:tr>
      <w:tr w:rsidR="000536BF" w:rsidRPr="00752B69" w14:paraId="68E7E2F8" w14:textId="77777777" w:rsidTr="003C0095">
        <w:trPr>
          <w:trHeight w:val="425"/>
        </w:trPr>
        <w:tc>
          <w:tcPr>
            <w:tcW w:w="3402" w:type="dxa"/>
            <w:vAlign w:val="center"/>
          </w:tcPr>
          <w:p w14:paraId="389A48F4" w14:textId="38EFAE8E" w:rsidR="000536BF" w:rsidRDefault="000536BF" w:rsidP="00533F0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</w:rPr>
              <w:t>F</w:t>
            </w:r>
            <w:r>
              <w:rPr>
                <w:rFonts w:ascii="Times New Roman" w:hAnsi="Times New Roman" w:cs="Times New Roman"/>
                <w:bCs/>
                <w:szCs w:val="20"/>
              </w:rPr>
              <w:t>emale (%)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11ED7BEE" w14:textId="664902AA" w:rsidR="000536BF" w:rsidRDefault="000536BF" w:rsidP="00533F0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Cs w:val="20"/>
              </w:rPr>
              <w:t>8.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EB81148" w14:textId="27736D1A" w:rsidR="000536BF" w:rsidRDefault="00CC2321" w:rsidP="00533F0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5.0</w:t>
            </w:r>
          </w:p>
        </w:tc>
        <w:tc>
          <w:tcPr>
            <w:tcW w:w="850" w:type="dxa"/>
            <w:vAlign w:val="center"/>
          </w:tcPr>
          <w:p w14:paraId="567BDD5B" w14:textId="34DC61FA" w:rsidR="000536BF" w:rsidRDefault="00060DEB" w:rsidP="00533F0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.000</w:t>
            </w:r>
          </w:p>
        </w:tc>
      </w:tr>
      <w:tr w:rsidR="000536BF" w:rsidRPr="00752B69" w14:paraId="103C8DE6" w14:textId="77777777" w:rsidTr="003C0095">
        <w:trPr>
          <w:trHeight w:val="425"/>
        </w:trPr>
        <w:tc>
          <w:tcPr>
            <w:tcW w:w="3402" w:type="dxa"/>
            <w:vAlign w:val="center"/>
          </w:tcPr>
          <w:p w14:paraId="75B3463C" w14:textId="28DBEBDA" w:rsidR="000536BF" w:rsidRDefault="000536BF" w:rsidP="00533F0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BMI (</w:t>
            </w:r>
            <w:r w:rsidRPr="000536BF">
              <w:rPr>
                <w:rFonts w:ascii="Times New Roman" w:hAnsi="Times New Roman" w:cs="Times New Roman"/>
                <w:bCs/>
                <w:szCs w:val="20"/>
              </w:rPr>
              <w:t>kg/m</w:t>
            </w:r>
            <w:r w:rsidRPr="000536BF">
              <w:rPr>
                <w:rFonts w:ascii="Times New Roman" w:hAnsi="Times New Roman" w:cs="Times New Roman"/>
                <w:bCs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szCs w:val="20"/>
              </w:rPr>
              <w:t>)</w:t>
            </w:r>
            <w:r w:rsidR="0026047F">
              <w:rPr>
                <w:rFonts w:ascii="Times New Roman" w:hAnsi="Times New Roman" w:cs="Times New Roman"/>
                <w:bCs/>
                <w:szCs w:val="20"/>
              </w:rPr>
              <w:t xml:space="preserve">, means </w:t>
            </w:r>
            <w:r w:rsidR="0026047F" w:rsidRPr="000536BF">
              <w:rPr>
                <w:rFonts w:ascii="Times New Roman" w:hAnsi="Times New Roman" w:cs="Times New Roman"/>
                <w:bCs/>
                <w:szCs w:val="20"/>
              </w:rPr>
              <w:t>±</w:t>
            </w:r>
            <w:r w:rsidR="0026047F">
              <w:rPr>
                <w:rFonts w:ascii="Times New Roman" w:hAnsi="Times New Roman" w:cs="Times New Roman"/>
                <w:bCs/>
                <w:szCs w:val="20"/>
              </w:rPr>
              <w:t xml:space="preserve"> SD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799A64CE" w14:textId="039E3DED" w:rsidR="000536BF" w:rsidRDefault="000536BF" w:rsidP="00533F0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0536BF">
              <w:rPr>
                <w:rFonts w:ascii="Times New Roman" w:hAnsi="Times New Roman" w:cs="Times New Roman"/>
                <w:bCs/>
                <w:szCs w:val="20"/>
              </w:rPr>
              <w:t>22.6 ± 4.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31A1A2A" w14:textId="0468025C" w:rsidR="000536BF" w:rsidRDefault="000536BF" w:rsidP="00533F0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0536BF">
              <w:rPr>
                <w:rFonts w:ascii="Times New Roman" w:hAnsi="Times New Roman" w:cs="Times New Roman"/>
                <w:bCs/>
                <w:szCs w:val="20"/>
              </w:rPr>
              <w:t>22.</w:t>
            </w:r>
            <w:r w:rsidR="00CC2321">
              <w:rPr>
                <w:rFonts w:ascii="Times New Roman" w:hAnsi="Times New Roman" w:cs="Times New Roman"/>
                <w:bCs/>
                <w:szCs w:val="20"/>
              </w:rPr>
              <w:t>1</w:t>
            </w:r>
            <w:r w:rsidRPr="000536BF">
              <w:rPr>
                <w:rFonts w:ascii="Times New Roman" w:hAnsi="Times New Roman" w:cs="Times New Roman"/>
                <w:bCs/>
                <w:szCs w:val="20"/>
              </w:rPr>
              <w:t xml:space="preserve"> ± 3.</w:t>
            </w:r>
            <w:r w:rsidR="00CC2321">
              <w:rPr>
                <w:rFonts w:ascii="Times New Roman" w:hAnsi="Times New Roman" w:cs="Times New Roman"/>
                <w:bCs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0B6A8352" w14:textId="7E98DE45" w:rsidR="000536BF" w:rsidRDefault="000536BF" w:rsidP="00533F0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Cs w:val="20"/>
              </w:rPr>
              <w:t>.980</w:t>
            </w:r>
          </w:p>
        </w:tc>
      </w:tr>
      <w:tr w:rsidR="000536BF" w:rsidRPr="00752B69" w14:paraId="46673A31" w14:textId="77777777" w:rsidTr="003C0095">
        <w:trPr>
          <w:trHeight w:val="425"/>
        </w:trPr>
        <w:tc>
          <w:tcPr>
            <w:tcW w:w="3402" w:type="dxa"/>
            <w:vAlign w:val="center"/>
          </w:tcPr>
          <w:p w14:paraId="2D0DB9DD" w14:textId="508DBFC4" w:rsidR="000536BF" w:rsidRDefault="000536BF" w:rsidP="00533F0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</w:rPr>
              <w:t>P</w:t>
            </w:r>
            <w:r>
              <w:rPr>
                <w:rFonts w:ascii="Times New Roman" w:hAnsi="Times New Roman" w:cs="Times New Roman"/>
                <w:bCs/>
                <w:szCs w:val="20"/>
              </w:rPr>
              <w:t>PPD (%)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02A014BD" w14:textId="5EA9D451" w:rsidR="000536BF" w:rsidRDefault="000536BF" w:rsidP="00533F0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Cs w:val="20"/>
              </w:rPr>
              <w:t>1.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2485064" w14:textId="366324A9" w:rsidR="000536BF" w:rsidRDefault="00CC2321" w:rsidP="00533F0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58</w:t>
            </w:r>
            <w:r w:rsidR="000536BF">
              <w:rPr>
                <w:rFonts w:ascii="Times New Roman" w:hAnsi="Times New Roman" w:cs="Times New Roman"/>
                <w:bCs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3B40F797" w14:textId="6BEC239A" w:rsidR="000536BF" w:rsidRDefault="000536BF" w:rsidP="00533F0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Cs w:val="20"/>
              </w:rPr>
              <w:t>.000</w:t>
            </w:r>
          </w:p>
        </w:tc>
      </w:tr>
      <w:tr w:rsidR="000536BF" w:rsidRPr="00752B69" w14:paraId="159816DA" w14:textId="77777777" w:rsidTr="003C0095">
        <w:trPr>
          <w:trHeight w:val="425"/>
        </w:trPr>
        <w:tc>
          <w:tcPr>
            <w:tcW w:w="3402" w:type="dxa"/>
            <w:vAlign w:val="center"/>
          </w:tcPr>
          <w:p w14:paraId="358C8AA8" w14:textId="000B6842" w:rsidR="000536BF" w:rsidRPr="00C07653" w:rsidRDefault="000536BF" w:rsidP="00533F0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Preoperative ENBD (%)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6BB013D0" w14:textId="01AADA17" w:rsidR="000536BF" w:rsidRPr="00C07653" w:rsidRDefault="000536BF" w:rsidP="00533F0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Cs w:val="20"/>
              </w:rPr>
              <w:t>3.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CF50906" w14:textId="2FF4CF48" w:rsidR="000536BF" w:rsidRPr="00C07653" w:rsidRDefault="00CC2321" w:rsidP="00533F0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1.7</w:t>
            </w:r>
          </w:p>
        </w:tc>
        <w:tc>
          <w:tcPr>
            <w:tcW w:w="850" w:type="dxa"/>
            <w:vAlign w:val="center"/>
          </w:tcPr>
          <w:p w14:paraId="3F680BC3" w14:textId="5B645F44" w:rsidR="000536BF" w:rsidRPr="00C07653" w:rsidRDefault="00060DEB" w:rsidP="00533F0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0.716</w:t>
            </w:r>
          </w:p>
        </w:tc>
      </w:tr>
      <w:tr w:rsidR="00533F07" w:rsidRPr="00752B69" w14:paraId="212D3BAF" w14:textId="77777777" w:rsidTr="003C0095">
        <w:trPr>
          <w:trHeight w:val="425"/>
        </w:trPr>
        <w:tc>
          <w:tcPr>
            <w:tcW w:w="3402" w:type="dxa"/>
            <w:vAlign w:val="center"/>
            <w:hideMark/>
          </w:tcPr>
          <w:p w14:paraId="3B2A8FE5" w14:textId="17F3C936" w:rsidR="00533F07" w:rsidRPr="00752B69" w:rsidRDefault="00533F07" w:rsidP="00533F07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07653">
              <w:rPr>
                <w:rFonts w:ascii="Times New Roman" w:hAnsi="Times New Roman" w:cs="Times New Roman"/>
                <w:bCs/>
                <w:szCs w:val="20"/>
              </w:rPr>
              <w:t>Operation time (minutes)</w:t>
            </w:r>
            <w:r w:rsidR="0026047F">
              <w:rPr>
                <w:rFonts w:ascii="Times New Roman" w:hAnsi="Times New Roman" w:cs="Times New Roman"/>
                <w:bCs/>
                <w:szCs w:val="20"/>
              </w:rPr>
              <w:t xml:space="preserve">, means </w:t>
            </w:r>
            <w:r w:rsidR="0026047F" w:rsidRPr="000536BF">
              <w:rPr>
                <w:rFonts w:ascii="Times New Roman" w:hAnsi="Times New Roman" w:cs="Times New Roman"/>
                <w:bCs/>
                <w:szCs w:val="20"/>
              </w:rPr>
              <w:t>±</w:t>
            </w:r>
            <w:r w:rsidR="0026047F">
              <w:rPr>
                <w:rFonts w:ascii="Times New Roman" w:hAnsi="Times New Roman" w:cs="Times New Roman"/>
                <w:bCs/>
                <w:szCs w:val="20"/>
              </w:rPr>
              <w:t xml:space="preserve"> SD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6ADF145D" w14:textId="3400476D" w:rsidR="00533F07" w:rsidRPr="00752B69" w:rsidRDefault="00533F07" w:rsidP="00533F0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C07653">
              <w:rPr>
                <w:rFonts w:ascii="Times New Roman" w:hAnsi="Times New Roman" w:cs="Times New Roman" w:hint="eastAsia"/>
                <w:bCs/>
                <w:szCs w:val="20"/>
              </w:rPr>
              <w:t>412.0</w:t>
            </w:r>
            <w:r w:rsidRPr="00C07653">
              <w:rPr>
                <w:rFonts w:ascii="Times New Roman" w:hAnsi="Times New Roman" w:cs="Times New Roman"/>
                <w:bCs/>
                <w:szCs w:val="20"/>
              </w:rPr>
              <w:t xml:space="preserve"> ± </w:t>
            </w:r>
            <w:r w:rsidRPr="00C07653">
              <w:rPr>
                <w:rFonts w:ascii="Times New Roman" w:hAnsi="Times New Roman" w:cs="Times New Roman" w:hint="eastAsia"/>
                <w:bCs/>
                <w:szCs w:val="20"/>
              </w:rPr>
              <w:t>92.8</w:t>
            </w:r>
          </w:p>
        </w:tc>
        <w:tc>
          <w:tcPr>
            <w:tcW w:w="2552" w:type="dxa"/>
            <w:tcBorders>
              <w:left w:val="nil"/>
            </w:tcBorders>
            <w:vAlign w:val="center"/>
            <w:hideMark/>
          </w:tcPr>
          <w:p w14:paraId="0B1D1B44" w14:textId="16C86A1B" w:rsidR="00533F07" w:rsidRPr="00752B69" w:rsidRDefault="00CC2321" w:rsidP="00533F07">
            <w:pPr>
              <w:widowControl/>
              <w:wordWrap/>
              <w:autoSpaceDE/>
              <w:autoSpaceDN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521</w:t>
            </w:r>
            <w:r w:rsidR="00533F07" w:rsidRPr="00C07653">
              <w:rPr>
                <w:rFonts w:ascii="Times New Roman" w:hAnsi="Times New Roman" w:cs="Times New Roman"/>
                <w:bCs/>
                <w:szCs w:val="20"/>
              </w:rPr>
              <w:t>.</w:t>
            </w:r>
            <w:r w:rsidR="00533F07" w:rsidRPr="00C07653">
              <w:rPr>
                <w:rFonts w:ascii="Times New Roman" w:hAnsi="Times New Roman" w:cs="Times New Roman" w:hint="eastAsia"/>
                <w:bCs/>
                <w:szCs w:val="20"/>
              </w:rPr>
              <w:t>2</w:t>
            </w:r>
            <w:r w:rsidR="00533F07" w:rsidRPr="00C07653">
              <w:rPr>
                <w:rFonts w:ascii="Times New Roman" w:hAnsi="Times New Roman" w:cs="Times New Roman"/>
                <w:bCs/>
                <w:szCs w:val="20"/>
              </w:rPr>
              <w:t xml:space="preserve"> ± </w:t>
            </w:r>
            <w:r>
              <w:rPr>
                <w:rFonts w:ascii="Times New Roman" w:hAnsi="Times New Roman" w:cs="Times New Roman"/>
                <w:bCs/>
                <w:szCs w:val="20"/>
              </w:rPr>
              <w:t>22</w:t>
            </w:r>
            <w:r w:rsidR="00533F07" w:rsidRPr="00C07653">
              <w:rPr>
                <w:rFonts w:ascii="Times New Roman" w:hAnsi="Times New Roman" w:cs="Times New Roman" w:hint="eastAsia"/>
                <w:bCs/>
                <w:szCs w:val="20"/>
              </w:rPr>
              <w:t>0</w:t>
            </w:r>
            <w:r w:rsidR="00533F07" w:rsidRPr="00C07653">
              <w:rPr>
                <w:rFonts w:ascii="Times New Roman" w:hAnsi="Times New Roman" w:cs="Times New Roman"/>
                <w:bCs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6ABAD55" w14:textId="76F5802C" w:rsidR="00533F07" w:rsidRPr="00752B69" w:rsidRDefault="00533F07" w:rsidP="00533F0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C07653">
              <w:rPr>
                <w:rFonts w:ascii="Times New Roman" w:hAnsi="Times New Roman" w:cs="Times New Roman"/>
                <w:bCs/>
                <w:szCs w:val="20"/>
              </w:rPr>
              <w:t>0.</w:t>
            </w:r>
            <w:r w:rsidRPr="00C07653">
              <w:rPr>
                <w:rFonts w:ascii="Times New Roman" w:hAnsi="Times New Roman" w:cs="Times New Roman" w:hint="eastAsia"/>
                <w:bCs/>
                <w:szCs w:val="20"/>
              </w:rPr>
              <w:t>8</w:t>
            </w:r>
            <w:r w:rsidRPr="00C07653">
              <w:rPr>
                <w:rFonts w:ascii="Times New Roman" w:hAnsi="Times New Roman" w:cs="Times New Roman"/>
                <w:bCs/>
                <w:szCs w:val="20"/>
              </w:rPr>
              <w:t>43</w:t>
            </w:r>
          </w:p>
        </w:tc>
      </w:tr>
      <w:tr w:rsidR="00533F07" w:rsidRPr="00752B69" w14:paraId="5B41CC85" w14:textId="77777777" w:rsidTr="003C0095">
        <w:trPr>
          <w:trHeight w:val="425"/>
        </w:trPr>
        <w:tc>
          <w:tcPr>
            <w:tcW w:w="3402" w:type="dxa"/>
            <w:vAlign w:val="center"/>
            <w:hideMark/>
          </w:tcPr>
          <w:p w14:paraId="5F577A78" w14:textId="7E7AED3D" w:rsidR="00533F07" w:rsidRPr="00752B69" w:rsidRDefault="00533F07" w:rsidP="00533F07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07653">
              <w:rPr>
                <w:rFonts w:ascii="Times New Roman" w:hAnsi="Times New Roman" w:cs="Times New Roman"/>
                <w:bCs/>
                <w:szCs w:val="20"/>
              </w:rPr>
              <w:t>Hospital stay (days)</w:t>
            </w:r>
            <w:r w:rsidR="0026047F">
              <w:rPr>
                <w:rFonts w:ascii="Times New Roman" w:hAnsi="Times New Roman" w:cs="Times New Roman"/>
                <w:bCs/>
                <w:szCs w:val="20"/>
              </w:rPr>
              <w:t xml:space="preserve">, means </w:t>
            </w:r>
            <w:r w:rsidR="0026047F" w:rsidRPr="000536BF">
              <w:rPr>
                <w:rFonts w:ascii="Times New Roman" w:hAnsi="Times New Roman" w:cs="Times New Roman"/>
                <w:bCs/>
                <w:szCs w:val="20"/>
              </w:rPr>
              <w:t>±</w:t>
            </w:r>
            <w:r w:rsidR="0026047F">
              <w:rPr>
                <w:rFonts w:ascii="Times New Roman" w:hAnsi="Times New Roman" w:cs="Times New Roman"/>
                <w:bCs/>
                <w:szCs w:val="20"/>
              </w:rPr>
              <w:t xml:space="preserve"> SD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3A023BE4" w14:textId="24E31973" w:rsidR="00533F07" w:rsidRPr="00752B69" w:rsidRDefault="00533F07" w:rsidP="00533F07">
            <w:pPr>
              <w:widowControl/>
              <w:wordWrap/>
              <w:autoSpaceDE/>
              <w:autoSpaceDN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07653">
              <w:rPr>
                <w:rFonts w:ascii="Times New Roman" w:hAnsi="Times New Roman" w:cs="Times New Roman" w:hint="eastAsia"/>
                <w:bCs/>
                <w:szCs w:val="20"/>
              </w:rPr>
              <w:t>39.4</w:t>
            </w:r>
            <w:r w:rsidRPr="00C07653">
              <w:rPr>
                <w:rFonts w:ascii="Times New Roman" w:hAnsi="Times New Roman" w:cs="Times New Roman"/>
                <w:bCs/>
                <w:szCs w:val="20"/>
              </w:rPr>
              <w:t xml:space="preserve"> ± </w:t>
            </w:r>
            <w:r w:rsidRPr="00C07653">
              <w:rPr>
                <w:rFonts w:ascii="Times New Roman" w:hAnsi="Times New Roman" w:cs="Times New Roman" w:hint="eastAsia"/>
                <w:bCs/>
                <w:szCs w:val="20"/>
              </w:rPr>
              <w:t>26.4</w:t>
            </w:r>
          </w:p>
        </w:tc>
        <w:tc>
          <w:tcPr>
            <w:tcW w:w="2552" w:type="dxa"/>
            <w:tcBorders>
              <w:left w:val="nil"/>
            </w:tcBorders>
            <w:vAlign w:val="center"/>
            <w:hideMark/>
          </w:tcPr>
          <w:p w14:paraId="02C05BB2" w14:textId="2409A711" w:rsidR="00533F07" w:rsidRPr="00752B69" w:rsidRDefault="00CC2321" w:rsidP="00533F07">
            <w:pPr>
              <w:widowControl/>
              <w:wordWrap/>
              <w:autoSpaceDE/>
              <w:autoSpaceDN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3</w:t>
            </w:r>
            <w:r w:rsidR="00533F07" w:rsidRPr="00C07653">
              <w:rPr>
                <w:rFonts w:ascii="Times New Roman" w:hAnsi="Times New Roman" w:cs="Times New Roman" w:hint="eastAsia"/>
                <w:bCs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Cs w:val="20"/>
              </w:rPr>
              <w:t>9</w:t>
            </w:r>
            <w:r w:rsidR="00533F07" w:rsidRPr="00C07653">
              <w:rPr>
                <w:rFonts w:ascii="Times New Roman" w:hAnsi="Times New Roman" w:cs="Times New Roman"/>
                <w:bCs/>
                <w:szCs w:val="20"/>
              </w:rPr>
              <w:t xml:space="preserve"> ± </w:t>
            </w:r>
            <w:r w:rsidR="00533F07" w:rsidRPr="00C07653">
              <w:rPr>
                <w:rFonts w:ascii="Times New Roman" w:hAnsi="Times New Roman" w:cs="Times New Roman" w:hint="eastAsia"/>
                <w:bCs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Cs w:val="20"/>
              </w:rPr>
              <w:t>9</w:t>
            </w:r>
            <w:r w:rsidR="00533F07" w:rsidRPr="00C07653">
              <w:rPr>
                <w:rFonts w:ascii="Times New Roman" w:hAnsi="Times New Roman" w:cs="Times New Roman" w:hint="eastAsia"/>
                <w:bCs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288A622E" w14:textId="01F4CF29" w:rsidR="00533F07" w:rsidRPr="00752B69" w:rsidRDefault="00533F07" w:rsidP="00533F07">
            <w:pPr>
              <w:widowControl/>
              <w:wordWrap/>
              <w:autoSpaceDE/>
              <w:autoSpaceDN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07653">
              <w:rPr>
                <w:rFonts w:ascii="Times New Roman" w:hAnsi="Times New Roman" w:cs="Times New Roman"/>
                <w:bCs/>
                <w:szCs w:val="20"/>
              </w:rPr>
              <w:t>0.</w:t>
            </w:r>
            <w:r w:rsidRPr="00C07653">
              <w:rPr>
                <w:rFonts w:ascii="Times New Roman" w:hAnsi="Times New Roman" w:cs="Times New Roman" w:hint="eastAsia"/>
                <w:bCs/>
                <w:szCs w:val="20"/>
              </w:rPr>
              <w:t>190</w:t>
            </w:r>
          </w:p>
        </w:tc>
      </w:tr>
      <w:tr w:rsidR="00533F07" w:rsidRPr="00752B69" w14:paraId="4E27FAC8" w14:textId="77777777" w:rsidTr="003C0095">
        <w:trPr>
          <w:trHeight w:val="425"/>
        </w:trPr>
        <w:tc>
          <w:tcPr>
            <w:tcW w:w="3402" w:type="dxa"/>
            <w:vAlign w:val="center"/>
            <w:hideMark/>
          </w:tcPr>
          <w:p w14:paraId="064FF8D7" w14:textId="4CEC2815" w:rsidR="00533F07" w:rsidRPr="00752B69" w:rsidRDefault="00533F07" w:rsidP="00533F07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07653">
              <w:rPr>
                <w:rFonts w:ascii="Times New Roman" w:eastAsia="굴림" w:hAnsi="Times New Roman" w:cs="Times New Roman"/>
                <w:bCs/>
                <w:kern w:val="24"/>
                <w:szCs w:val="20"/>
              </w:rPr>
              <w:t xml:space="preserve">Time to </w:t>
            </w:r>
            <w:r>
              <w:rPr>
                <w:rFonts w:ascii="Times New Roman" w:eastAsia="굴림" w:hAnsi="Times New Roman" w:cs="Times New Roman"/>
                <w:bCs/>
                <w:kern w:val="24"/>
                <w:szCs w:val="20"/>
              </w:rPr>
              <w:t>SBD</w:t>
            </w:r>
            <w:r w:rsidRPr="00C07653">
              <w:rPr>
                <w:rFonts w:ascii="Times New Roman" w:eastAsia="굴림" w:hAnsi="Times New Roman" w:cs="Times New Roman"/>
                <w:bCs/>
                <w:kern w:val="24"/>
                <w:szCs w:val="20"/>
              </w:rPr>
              <w:t xml:space="preserve"> (day)</w:t>
            </w:r>
            <w:r w:rsidR="0026047F">
              <w:rPr>
                <w:rFonts w:ascii="Times New Roman" w:hAnsi="Times New Roman" w:cs="Times New Roman"/>
                <w:bCs/>
                <w:szCs w:val="20"/>
              </w:rPr>
              <w:t xml:space="preserve">, means </w:t>
            </w:r>
            <w:r w:rsidR="0026047F" w:rsidRPr="000536BF">
              <w:rPr>
                <w:rFonts w:ascii="Times New Roman" w:hAnsi="Times New Roman" w:cs="Times New Roman"/>
                <w:bCs/>
                <w:szCs w:val="20"/>
              </w:rPr>
              <w:t>±</w:t>
            </w:r>
            <w:r w:rsidR="0026047F">
              <w:rPr>
                <w:rFonts w:ascii="Times New Roman" w:hAnsi="Times New Roman" w:cs="Times New Roman"/>
                <w:bCs/>
                <w:szCs w:val="20"/>
              </w:rPr>
              <w:t xml:space="preserve"> SD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450A0082" w14:textId="74FCFEB9" w:rsidR="00533F07" w:rsidRPr="00752B69" w:rsidRDefault="00533F07" w:rsidP="00533F0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C07653">
              <w:rPr>
                <w:rFonts w:ascii="Times New Roman" w:hAnsi="Times New Roman" w:cs="Times New Roman" w:hint="eastAsia"/>
                <w:bCs/>
                <w:szCs w:val="20"/>
              </w:rPr>
              <w:t>8</w:t>
            </w:r>
            <w:r w:rsidRPr="00C07653">
              <w:rPr>
                <w:rFonts w:ascii="Times New Roman" w:hAnsi="Times New Roman" w:cs="Times New Roman"/>
                <w:bCs/>
                <w:szCs w:val="20"/>
              </w:rPr>
              <w:t xml:space="preserve">.4 ± </w:t>
            </w:r>
            <w:r w:rsidRPr="00C07653">
              <w:rPr>
                <w:rFonts w:ascii="Times New Roman" w:hAnsi="Times New Roman" w:cs="Times New Roman" w:hint="eastAsia"/>
                <w:bCs/>
                <w:szCs w:val="20"/>
              </w:rPr>
              <w:t>5.6</w:t>
            </w:r>
          </w:p>
        </w:tc>
        <w:tc>
          <w:tcPr>
            <w:tcW w:w="2552" w:type="dxa"/>
            <w:tcBorders>
              <w:left w:val="nil"/>
            </w:tcBorders>
            <w:vAlign w:val="center"/>
            <w:hideMark/>
          </w:tcPr>
          <w:p w14:paraId="2BC2621B" w14:textId="1C692F12" w:rsidR="00533F07" w:rsidRPr="00752B69" w:rsidRDefault="00533F07" w:rsidP="00533F07">
            <w:pPr>
              <w:widowControl/>
              <w:wordWrap/>
              <w:autoSpaceDE/>
              <w:autoSpaceDN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07653">
              <w:rPr>
                <w:rFonts w:ascii="Times New Roman" w:hAnsi="Times New Roman" w:cs="Times New Roman" w:hint="eastAsia"/>
                <w:bCs/>
                <w:szCs w:val="20"/>
              </w:rPr>
              <w:t>1</w:t>
            </w:r>
            <w:r w:rsidR="00CC2321">
              <w:rPr>
                <w:rFonts w:ascii="Times New Roman" w:hAnsi="Times New Roman" w:cs="Times New Roman"/>
                <w:bCs/>
                <w:szCs w:val="20"/>
              </w:rPr>
              <w:t>5</w:t>
            </w:r>
            <w:r w:rsidRPr="00C07653">
              <w:rPr>
                <w:rFonts w:ascii="Times New Roman" w:hAnsi="Times New Roman" w:cs="Times New Roman"/>
                <w:bCs/>
                <w:szCs w:val="20"/>
              </w:rPr>
              <w:t>.</w:t>
            </w:r>
            <w:r w:rsidR="00CC2321">
              <w:rPr>
                <w:rFonts w:ascii="Times New Roman" w:hAnsi="Times New Roman" w:cs="Times New Roman"/>
                <w:bCs/>
                <w:szCs w:val="20"/>
              </w:rPr>
              <w:t>9</w:t>
            </w:r>
            <w:r w:rsidRPr="00C07653">
              <w:rPr>
                <w:rFonts w:ascii="Times New Roman" w:hAnsi="Times New Roman" w:cs="Times New Roman"/>
                <w:bCs/>
                <w:szCs w:val="20"/>
              </w:rPr>
              <w:t xml:space="preserve"> ± </w:t>
            </w:r>
            <w:r w:rsidRPr="00C07653">
              <w:rPr>
                <w:rFonts w:ascii="Times New Roman" w:hAnsi="Times New Roman" w:cs="Times New Roman" w:hint="eastAsia"/>
                <w:bCs/>
                <w:szCs w:val="20"/>
              </w:rPr>
              <w:t>1</w:t>
            </w:r>
            <w:r w:rsidR="00CC2321">
              <w:rPr>
                <w:rFonts w:ascii="Times New Roman" w:hAnsi="Times New Roman" w:cs="Times New Roman"/>
                <w:bCs/>
                <w:szCs w:val="20"/>
              </w:rPr>
              <w:t>8</w:t>
            </w:r>
            <w:r w:rsidRPr="00C07653">
              <w:rPr>
                <w:rFonts w:ascii="Times New Roman" w:hAnsi="Times New Roman" w:cs="Times New Roman" w:hint="eastAsia"/>
                <w:bCs/>
                <w:szCs w:val="20"/>
              </w:rPr>
              <w:t>.7</w:t>
            </w:r>
          </w:p>
        </w:tc>
        <w:tc>
          <w:tcPr>
            <w:tcW w:w="850" w:type="dxa"/>
            <w:vAlign w:val="center"/>
          </w:tcPr>
          <w:p w14:paraId="5B3A6858" w14:textId="4A82B402" w:rsidR="00533F07" w:rsidRPr="00752B69" w:rsidRDefault="00533F07" w:rsidP="00533F0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C07653">
              <w:rPr>
                <w:rFonts w:ascii="Times New Roman" w:hAnsi="Times New Roman" w:cs="Times New Roman"/>
                <w:bCs/>
                <w:szCs w:val="20"/>
              </w:rPr>
              <w:t>0.</w:t>
            </w:r>
            <w:r w:rsidRPr="00C07653">
              <w:rPr>
                <w:rFonts w:ascii="Times New Roman" w:hAnsi="Times New Roman" w:cs="Times New Roman" w:hint="eastAsia"/>
                <w:bCs/>
                <w:szCs w:val="20"/>
              </w:rPr>
              <w:t>307</w:t>
            </w:r>
          </w:p>
        </w:tc>
      </w:tr>
      <w:tr w:rsidR="00533F07" w:rsidRPr="00752B69" w14:paraId="2A9BEE62" w14:textId="77777777" w:rsidTr="003C0095">
        <w:trPr>
          <w:trHeight w:val="425"/>
        </w:trPr>
        <w:tc>
          <w:tcPr>
            <w:tcW w:w="3402" w:type="dxa"/>
            <w:vAlign w:val="center"/>
            <w:hideMark/>
          </w:tcPr>
          <w:p w14:paraId="6ECCAB76" w14:textId="2E9213FE" w:rsidR="00533F07" w:rsidRPr="00752B69" w:rsidRDefault="00533F07" w:rsidP="00533F07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C07653">
              <w:rPr>
                <w:rFonts w:ascii="Times New Roman" w:hAnsi="Times New Roman" w:cs="Times New Roman" w:hint="eastAsia"/>
                <w:bCs/>
                <w:szCs w:val="20"/>
              </w:rPr>
              <w:t>Vascular reconstruction (%)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3CDAC1C8" w14:textId="20B39AD5" w:rsidR="00533F07" w:rsidRPr="00752B69" w:rsidRDefault="00533F07" w:rsidP="00533F0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C07653">
              <w:rPr>
                <w:rFonts w:ascii="Times New Roman" w:hAnsi="Times New Roman" w:cs="Times New Roman" w:hint="eastAsia"/>
                <w:bCs/>
                <w:szCs w:val="20"/>
              </w:rPr>
              <w:t>33.3</w:t>
            </w:r>
          </w:p>
        </w:tc>
        <w:tc>
          <w:tcPr>
            <w:tcW w:w="2552" w:type="dxa"/>
            <w:tcBorders>
              <w:left w:val="nil"/>
            </w:tcBorders>
            <w:vAlign w:val="center"/>
            <w:hideMark/>
          </w:tcPr>
          <w:p w14:paraId="2F48EF7F" w14:textId="4EBE93B8" w:rsidR="00533F07" w:rsidRPr="00752B69" w:rsidRDefault="00060DEB" w:rsidP="00533F0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  <w:r w:rsidR="00533F07" w:rsidRPr="00C07653">
              <w:rPr>
                <w:rFonts w:ascii="Times New Roman" w:hAnsi="Times New Roman" w:cs="Times New Roman" w:hint="eastAsia"/>
                <w:bCs/>
                <w:szCs w:val="20"/>
              </w:rPr>
              <w:t>6.</w:t>
            </w: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1C18ACD0" w14:textId="1C27E880" w:rsidR="00533F07" w:rsidRPr="00752B69" w:rsidRDefault="00533F07" w:rsidP="00533F0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C07653">
              <w:rPr>
                <w:rFonts w:ascii="Times New Roman" w:hAnsi="Times New Roman" w:cs="Times New Roman" w:hint="eastAsia"/>
                <w:bCs/>
                <w:szCs w:val="20"/>
              </w:rPr>
              <w:t>0</w:t>
            </w:r>
            <w:r w:rsidR="00060DEB">
              <w:rPr>
                <w:rFonts w:ascii="Times New Roman" w:hAnsi="Times New Roman" w:cs="Times New Roman"/>
                <w:bCs/>
                <w:szCs w:val="20"/>
              </w:rPr>
              <w:t>.429</w:t>
            </w:r>
          </w:p>
        </w:tc>
      </w:tr>
      <w:tr w:rsidR="00533F07" w:rsidRPr="00752B69" w14:paraId="5021EDB5" w14:textId="77777777" w:rsidTr="003C0095">
        <w:trPr>
          <w:trHeight w:val="425"/>
        </w:trPr>
        <w:tc>
          <w:tcPr>
            <w:tcW w:w="3402" w:type="dxa"/>
            <w:vAlign w:val="center"/>
            <w:hideMark/>
          </w:tcPr>
          <w:p w14:paraId="3B14F194" w14:textId="6E111DAD" w:rsidR="00533F07" w:rsidRPr="00752B69" w:rsidRDefault="00533F07" w:rsidP="00533F07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C07653">
              <w:rPr>
                <w:rFonts w:ascii="Times New Roman" w:hAnsi="Times New Roman" w:cs="Times New Roman" w:hint="eastAsia"/>
                <w:bCs/>
                <w:szCs w:val="20"/>
              </w:rPr>
              <w:t>Hepatectomy (%)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2D849BA6" w14:textId="6F7BEB01" w:rsidR="00533F07" w:rsidRPr="00752B69" w:rsidRDefault="00533F07" w:rsidP="00533F0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C07653">
              <w:rPr>
                <w:rFonts w:ascii="Times New Roman" w:hAnsi="Times New Roman" w:cs="Times New Roman" w:hint="eastAsia"/>
                <w:bCs/>
                <w:szCs w:val="20"/>
              </w:rPr>
              <w:t>9.5</w:t>
            </w:r>
          </w:p>
        </w:tc>
        <w:tc>
          <w:tcPr>
            <w:tcW w:w="2552" w:type="dxa"/>
            <w:tcBorders>
              <w:left w:val="nil"/>
            </w:tcBorders>
            <w:vAlign w:val="center"/>
            <w:hideMark/>
          </w:tcPr>
          <w:p w14:paraId="535403D3" w14:textId="43065E1D" w:rsidR="00533F07" w:rsidRPr="00752B69" w:rsidRDefault="00CC2321" w:rsidP="00533F0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59238B4B" w14:textId="2B9D2EB3" w:rsidR="00533F07" w:rsidRPr="00752B69" w:rsidRDefault="00533F07" w:rsidP="00533F0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C07653">
              <w:rPr>
                <w:rFonts w:ascii="Times New Roman" w:hAnsi="Times New Roman" w:cs="Times New Roman" w:hint="eastAsia"/>
                <w:bCs/>
                <w:szCs w:val="20"/>
              </w:rPr>
              <w:t>0.</w:t>
            </w:r>
            <w:r w:rsidR="00060DEB">
              <w:rPr>
                <w:rFonts w:ascii="Times New Roman" w:hAnsi="Times New Roman" w:cs="Times New Roman"/>
                <w:bCs/>
                <w:szCs w:val="20"/>
              </w:rPr>
              <w:t>523</w:t>
            </w:r>
          </w:p>
        </w:tc>
      </w:tr>
      <w:tr w:rsidR="0044191F" w:rsidRPr="00752B69" w14:paraId="0A9D4D37" w14:textId="77777777" w:rsidTr="003C0095">
        <w:trPr>
          <w:trHeight w:val="425"/>
        </w:trPr>
        <w:tc>
          <w:tcPr>
            <w:tcW w:w="3402" w:type="dxa"/>
            <w:vAlign w:val="center"/>
          </w:tcPr>
          <w:p w14:paraId="41AD4374" w14:textId="743C99CA" w:rsidR="0044191F" w:rsidRPr="00C07653" w:rsidRDefault="0044191F" w:rsidP="00533F0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Postoperative PAD</w:t>
            </w:r>
            <w:r w:rsidR="000536BF">
              <w:rPr>
                <w:rFonts w:ascii="Times New Roman" w:hAnsi="Times New Roman" w:cs="Times New Roman"/>
                <w:bCs/>
                <w:szCs w:val="20"/>
              </w:rPr>
              <w:t xml:space="preserve"> (%)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14:paraId="2F018B1D" w14:textId="6A937E95" w:rsidR="0044191F" w:rsidRPr="0004236F" w:rsidRDefault="00D972B2" w:rsidP="00533F0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04236F">
              <w:rPr>
                <w:rFonts w:ascii="Times New Roman" w:hAnsi="Times New Roman" w:cs="Times New Roman"/>
                <w:bCs/>
                <w:szCs w:val="20"/>
              </w:rPr>
              <w:t>19.0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6942A66F" w14:textId="5F082F19" w:rsidR="0044191F" w:rsidRPr="0004236F" w:rsidRDefault="00060DEB" w:rsidP="00533F0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04236F">
              <w:rPr>
                <w:rFonts w:ascii="Times New Roman" w:hAnsi="Times New Roman" w:cs="Times New Roman" w:hint="eastAsia"/>
                <w:bCs/>
                <w:szCs w:val="20"/>
              </w:rPr>
              <w:t>1</w:t>
            </w:r>
            <w:r w:rsidRPr="0004236F">
              <w:rPr>
                <w:rFonts w:ascii="Times New Roman" w:hAnsi="Times New Roman" w:cs="Times New Roman"/>
                <w:bCs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F7D46E" w14:textId="72AB16EE" w:rsidR="0044191F" w:rsidRPr="0004236F" w:rsidRDefault="00060DEB" w:rsidP="00533F0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04236F">
              <w:rPr>
                <w:rFonts w:ascii="Times New Roman" w:hAnsi="Times New Roman" w:cs="Times New Roman" w:hint="eastAsia"/>
                <w:bCs/>
                <w:szCs w:val="20"/>
              </w:rPr>
              <w:t>&lt;</w:t>
            </w:r>
            <w:r w:rsidRPr="0004236F">
              <w:rPr>
                <w:rFonts w:ascii="Times New Roman" w:hAnsi="Times New Roman" w:cs="Times New Roman"/>
                <w:bCs/>
                <w:szCs w:val="20"/>
              </w:rPr>
              <w:t xml:space="preserve"> 0.001</w:t>
            </w:r>
          </w:p>
        </w:tc>
      </w:tr>
      <w:tr w:rsidR="00B43C6B" w:rsidRPr="00752B69" w14:paraId="0F63E2C8" w14:textId="77777777" w:rsidTr="003C0095">
        <w:trPr>
          <w:trHeight w:val="425"/>
        </w:trPr>
        <w:tc>
          <w:tcPr>
            <w:tcW w:w="3402" w:type="dxa"/>
            <w:vAlign w:val="center"/>
          </w:tcPr>
          <w:p w14:paraId="1FD09067" w14:textId="5DE0CA61" w:rsidR="00B43C6B" w:rsidRPr="00C07653" w:rsidRDefault="00B43C6B" w:rsidP="00B43C6B">
            <w:pPr>
              <w:widowControl/>
              <w:wordWrap/>
              <w:autoSpaceDE/>
              <w:autoSpaceDN/>
              <w:ind w:firstLineChars="156" w:firstLine="312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Fluid collection (%)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1F40858E" w14:textId="296ACA80" w:rsidR="00B43C6B" w:rsidRPr="00C07653" w:rsidRDefault="00B43C6B" w:rsidP="00533F0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Cs w:val="20"/>
              </w:rPr>
              <w:t>9.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950582B" w14:textId="0F00D373" w:rsidR="00B43C6B" w:rsidRPr="00C07653" w:rsidRDefault="00060DEB" w:rsidP="00533F0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A530E99" w14:textId="49B898AE" w:rsidR="00B43C6B" w:rsidRPr="00C07653" w:rsidRDefault="00060DEB" w:rsidP="00533F0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Cs w:val="20"/>
              </w:rPr>
              <w:t>.271</w:t>
            </w:r>
          </w:p>
        </w:tc>
      </w:tr>
      <w:tr w:rsidR="00B43C6B" w:rsidRPr="00752B69" w14:paraId="6BC84DC9" w14:textId="77777777" w:rsidTr="003C0095">
        <w:trPr>
          <w:trHeight w:val="425"/>
        </w:trPr>
        <w:tc>
          <w:tcPr>
            <w:tcW w:w="3402" w:type="dxa"/>
            <w:vAlign w:val="center"/>
          </w:tcPr>
          <w:p w14:paraId="4178093D" w14:textId="62C5EB4D" w:rsidR="00B43C6B" w:rsidRPr="00C07653" w:rsidRDefault="00B43C6B" w:rsidP="00B43C6B">
            <w:pPr>
              <w:widowControl/>
              <w:wordWrap/>
              <w:autoSpaceDE/>
              <w:autoSpaceDN/>
              <w:ind w:firstLineChars="156" w:firstLine="312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Anastomotic leakage (%)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35073271" w14:textId="00E74AE0" w:rsidR="00B43C6B" w:rsidRPr="00C07653" w:rsidRDefault="00B43C6B" w:rsidP="00533F0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</w:rPr>
              <w:t>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026E540" w14:textId="07C0EAEA" w:rsidR="00B43C6B" w:rsidRPr="00C07653" w:rsidRDefault="00060DEB" w:rsidP="00533F0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Cs w:val="20"/>
              </w:rPr>
              <w:t>00</w:t>
            </w:r>
          </w:p>
        </w:tc>
        <w:tc>
          <w:tcPr>
            <w:tcW w:w="850" w:type="dxa"/>
            <w:vAlign w:val="center"/>
          </w:tcPr>
          <w:p w14:paraId="1F35BE0A" w14:textId="7911C1A9" w:rsidR="00B43C6B" w:rsidRPr="00C07653" w:rsidRDefault="00060DEB" w:rsidP="00533F0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</w:rPr>
              <w:t>&lt;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0.001</w:t>
            </w:r>
          </w:p>
        </w:tc>
      </w:tr>
      <w:tr w:rsidR="00533F07" w:rsidRPr="00752B69" w14:paraId="5F02472C" w14:textId="77777777" w:rsidTr="003C0095">
        <w:trPr>
          <w:trHeight w:val="425"/>
        </w:trPr>
        <w:tc>
          <w:tcPr>
            <w:tcW w:w="3402" w:type="dxa"/>
            <w:vAlign w:val="center"/>
            <w:hideMark/>
          </w:tcPr>
          <w:p w14:paraId="40A909E7" w14:textId="155A5AE8" w:rsidR="00533F07" w:rsidRPr="00752B69" w:rsidRDefault="00533F07" w:rsidP="00533F07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C07653">
              <w:rPr>
                <w:rFonts w:ascii="Times New Roman" w:hAnsi="Times New Roman" w:cs="Times New Roman"/>
                <w:bCs/>
                <w:szCs w:val="20"/>
              </w:rPr>
              <w:t>Morbidity (%)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2FEDB1E5" w14:textId="28D3225A" w:rsidR="00533F07" w:rsidRPr="00752B69" w:rsidRDefault="00533F07" w:rsidP="00533F0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C07653">
              <w:rPr>
                <w:rFonts w:ascii="Times New Roman" w:hAnsi="Times New Roman" w:cs="Times New Roman" w:hint="eastAsia"/>
                <w:bCs/>
                <w:szCs w:val="20"/>
              </w:rPr>
              <w:t>61.9</w:t>
            </w:r>
          </w:p>
        </w:tc>
        <w:tc>
          <w:tcPr>
            <w:tcW w:w="2552" w:type="dxa"/>
            <w:tcBorders>
              <w:left w:val="nil"/>
            </w:tcBorders>
            <w:vAlign w:val="center"/>
            <w:hideMark/>
          </w:tcPr>
          <w:p w14:paraId="4CCE62E6" w14:textId="3BAF8DC3" w:rsidR="00533F07" w:rsidRPr="00752B69" w:rsidRDefault="00060DEB" w:rsidP="00533F0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14:paraId="24B5010D" w14:textId="7A9F6BF2" w:rsidR="00533F07" w:rsidRPr="00752B69" w:rsidRDefault="00533F07" w:rsidP="00533F0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C07653">
              <w:rPr>
                <w:rFonts w:ascii="Times New Roman" w:hAnsi="Times New Roman" w:cs="Times New Roman" w:hint="eastAsia"/>
                <w:bCs/>
                <w:szCs w:val="20"/>
              </w:rPr>
              <w:t>0.</w:t>
            </w:r>
            <w:r w:rsidR="00060DEB">
              <w:rPr>
                <w:rFonts w:ascii="Times New Roman" w:hAnsi="Times New Roman" w:cs="Times New Roman"/>
                <w:bCs/>
                <w:szCs w:val="20"/>
              </w:rPr>
              <w:t>030</w:t>
            </w:r>
          </w:p>
        </w:tc>
      </w:tr>
      <w:tr w:rsidR="00533F07" w:rsidRPr="00752B69" w14:paraId="4165DC30" w14:textId="77777777" w:rsidTr="003C0095">
        <w:trPr>
          <w:trHeight w:val="425"/>
        </w:trPr>
        <w:tc>
          <w:tcPr>
            <w:tcW w:w="3402" w:type="dxa"/>
            <w:vAlign w:val="center"/>
            <w:hideMark/>
          </w:tcPr>
          <w:p w14:paraId="757140CB" w14:textId="335CEAA1" w:rsidR="00533F07" w:rsidRPr="00752B69" w:rsidRDefault="00533F07" w:rsidP="00533F07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C07653">
              <w:rPr>
                <w:rFonts w:ascii="Times New Roman" w:hAnsi="Times New Roman" w:cs="Times New Roman"/>
                <w:bCs/>
                <w:szCs w:val="20"/>
              </w:rPr>
              <w:t>C-D grade &gt; II (%)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14CF9579" w14:textId="2598FE6C" w:rsidR="00533F07" w:rsidRPr="00752B69" w:rsidRDefault="003E7429" w:rsidP="00533F0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7.6</w:t>
            </w:r>
          </w:p>
        </w:tc>
        <w:tc>
          <w:tcPr>
            <w:tcW w:w="2552" w:type="dxa"/>
            <w:tcBorders>
              <w:left w:val="nil"/>
            </w:tcBorders>
            <w:vAlign w:val="center"/>
            <w:hideMark/>
          </w:tcPr>
          <w:p w14:paraId="7AA601D2" w14:textId="2013FA12" w:rsidR="00533F07" w:rsidRPr="00752B69" w:rsidRDefault="00060DEB" w:rsidP="00533F0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14:paraId="4DA0BE57" w14:textId="5E932D39" w:rsidR="00533F07" w:rsidRPr="00752B69" w:rsidRDefault="00060DEB" w:rsidP="00533F0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18"/>
                <w:szCs w:val="18"/>
              </w:rPr>
              <w:t>0.002</w:t>
            </w:r>
          </w:p>
        </w:tc>
      </w:tr>
      <w:tr w:rsidR="00533F07" w:rsidRPr="00752B69" w14:paraId="306F76F1" w14:textId="77777777" w:rsidTr="003C0095">
        <w:trPr>
          <w:trHeight w:val="425"/>
        </w:trPr>
        <w:tc>
          <w:tcPr>
            <w:tcW w:w="3402" w:type="dxa"/>
            <w:vAlign w:val="center"/>
            <w:hideMark/>
          </w:tcPr>
          <w:p w14:paraId="7BBCF7F3" w14:textId="1423688E" w:rsidR="00533F07" w:rsidRPr="00752B69" w:rsidRDefault="00533F07" w:rsidP="00533F07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C07653">
              <w:rPr>
                <w:rFonts w:ascii="Times New Roman" w:hAnsi="Times New Roman" w:cs="Times New Roman" w:hint="eastAsia"/>
                <w:bCs/>
                <w:szCs w:val="20"/>
              </w:rPr>
              <w:t xml:space="preserve">PJ </w:t>
            </w:r>
            <w:r w:rsidR="005312F3">
              <w:rPr>
                <w:rFonts w:ascii="Times New Roman" w:hAnsi="Times New Roman" w:cs="Times New Roman"/>
                <w:bCs/>
                <w:szCs w:val="20"/>
              </w:rPr>
              <w:t>complication</w:t>
            </w:r>
            <w:r w:rsidRPr="00C07653">
              <w:rPr>
                <w:rFonts w:ascii="Times New Roman" w:hAnsi="Times New Roman" w:cs="Times New Roman" w:hint="eastAsia"/>
                <w:bCs/>
                <w:szCs w:val="20"/>
              </w:rPr>
              <w:t xml:space="preserve"> (%)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1B810F4E" w14:textId="1B525D51" w:rsidR="00533F07" w:rsidRPr="00752B69" w:rsidRDefault="00533F07" w:rsidP="00533F0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C07653">
              <w:rPr>
                <w:rFonts w:ascii="Times New Roman" w:hAnsi="Times New Roman" w:cs="Times New Roman" w:hint="eastAsia"/>
                <w:bCs/>
                <w:szCs w:val="20"/>
              </w:rPr>
              <w:t>9.5</w:t>
            </w:r>
            <w:r w:rsidR="00892CA1" w:rsidRPr="00892CA1">
              <w:rPr>
                <w:rFonts w:ascii="Times New Roman" w:hAnsi="Times New Roman" w:cs="Times New Roman"/>
                <w:bCs/>
                <w:szCs w:val="20"/>
                <w:vertAlign w:val="superscript"/>
              </w:rPr>
              <w:t>a</w:t>
            </w:r>
          </w:p>
        </w:tc>
        <w:tc>
          <w:tcPr>
            <w:tcW w:w="2552" w:type="dxa"/>
            <w:tcBorders>
              <w:left w:val="nil"/>
            </w:tcBorders>
            <w:vAlign w:val="center"/>
            <w:hideMark/>
          </w:tcPr>
          <w:p w14:paraId="4134D7B6" w14:textId="01215F39" w:rsidR="00533F07" w:rsidRPr="00752B69" w:rsidRDefault="00060DEB" w:rsidP="00533F0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14:paraId="234439AF" w14:textId="6A93E4A9" w:rsidR="00533F07" w:rsidRPr="00752B69" w:rsidRDefault="00060DEB" w:rsidP="00533F0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&lt; </w:t>
            </w:r>
            <w:r w:rsidR="00533F07" w:rsidRPr="00C07653">
              <w:rPr>
                <w:rFonts w:ascii="Times New Roman" w:hAnsi="Times New Roman" w:cs="Times New Roman" w:hint="eastAsia"/>
                <w:bCs/>
                <w:szCs w:val="20"/>
              </w:rPr>
              <w:t>0.0</w:t>
            </w:r>
            <w:r>
              <w:rPr>
                <w:rFonts w:ascii="Times New Roman" w:hAnsi="Times New Roman" w:cs="Times New Roman"/>
                <w:bCs/>
                <w:szCs w:val="20"/>
              </w:rPr>
              <w:t>01</w:t>
            </w:r>
          </w:p>
        </w:tc>
      </w:tr>
      <w:tr w:rsidR="00533F07" w:rsidRPr="00752B69" w14:paraId="21A51F39" w14:textId="77777777" w:rsidTr="003C0095">
        <w:trPr>
          <w:trHeight w:val="425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F32B672" w14:textId="447D0049" w:rsidR="00533F07" w:rsidRPr="00752B69" w:rsidRDefault="00533F07" w:rsidP="00533F07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C07653">
              <w:rPr>
                <w:rFonts w:ascii="Times New Roman" w:hAnsi="Times New Roman" w:cs="Times New Roman" w:hint="eastAsia"/>
                <w:bCs/>
                <w:szCs w:val="20"/>
              </w:rPr>
              <w:t>Mortality (%)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14:paraId="178E046A" w14:textId="0902A70E" w:rsidR="00533F07" w:rsidRPr="00752B69" w:rsidRDefault="00533F07" w:rsidP="00533F0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C07653">
              <w:rPr>
                <w:rFonts w:ascii="Times New Roman" w:hAnsi="Times New Roman" w:cs="Times New Roman" w:hint="eastAsia"/>
                <w:bCs/>
                <w:szCs w:val="20"/>
              </w:rPr>
              <w:t>0.0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vAlign w:val="center"/>
          </w:tcPr>
          <w:p w14:paraId="3E4C178C" w14:textId="501D1C62" w:rsidR="00533F07" w:rsidRPr="00752B69" w:rsidRDefault="00060DEB" w:rsidP="00533F0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3.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83022D1" w14:textId="740E1153" w:rsidR="00533F07" w:rsidRPr="00752B69" w:rsidRDefault="00533F07" w:rsidP="00533F0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C07653">
              <w:rPr>
                <w:rFonts w:ascii="Times New Roman" w:hAnsi="Times New Roman" w:cs="Times New Roman" w:hint="eastAsia"/>
                <w:bCs/>
                <w:szCs w:val="20"/>
              </w:rPr>
              <w:t>0.0</w:t>
            </w:r>
            <w:r w:rsidR="0004236F">
              <w:rPr>
                <w:rFonts w:ascii="Times New Roman" w:hAnsi="Times New Roman" w:cs="Times New Roman"/>
                <w:bCs/>
                <w:szCs w:val="20"/>
              </w:rPr>
              <w:t>12</w:t>
            </w:r>
          </w:p>
        </w:tc>
      </w:tr>
    </w:tbl>
    <w:p w14:paraId="73E9B3B5" w14:textId="77777777" w:rsidR="00892CA1" w:rsidRDefault="00892CA1" w:rsidP="00892CA1">
      <w:pPr>
        <w:pStyle w:val="Default"/>
        <w:spacing w:line="480" w:lineRule="auto"/>
        <w:jc w:val="both"/>
        <w:rPr>
          <w:rFonts w:eastAsia="맑은 고딕"/>
          <w:sz w:val="20"/>
          <w:szCs w:val="20"/>
          <w:vertAlign w:val="superscript"/>
        </w:rPr>
      </w:pPr>
    </w:p>
    <w:p w14:paraId="0A653084" w14:textId="5763C6BE" w:rsidR="00892CA1" w:rsidRPr="00CE5316" w:rsidRDefault="00892CA1" w:rsidP="00EC51B7">
      <w:pPr>
        <w:pStyle w:val="Default"/>
        <w:spacing w:line="480" w:lineRule="auto"/>
        <w:jc w:val="both"/>
        <w:rPr>
          <w:rFonts w:eastAsia="맑은 고딕"/>
          <w:sz w:val="20"/>
          <w:szCs w:val="20"/>
        </w:rPr>
      </w:pPr>
      <w:proofErr w:type="spellStart"/>
      <w:r w:rsidRPr="00CE5316">
        <w:rPr>
          <w:rFonts w:eastAsia="맑은 고딕" w:hint="eastAsia"/>
          <w:sz w:val="20"/>
          <w:szCs w:val="20"/>
          <w:vertAlign w:val="superscript"/>
        </w:rPr>
        <w:t>a</w:t>
      </w:r>
      <w:r w:rsidRPr="00CE5316">
        <w:rPr>
          <w:rFonts w:eastAsia="맑은 고딕" w:hint="eastAsia"/>
          <w:sz w:val="20"/>
          <w:szCs w:val="20"/>
        </w:rPr>
        <w:t>Th</w:t>
      </w:r>
      <w:r w:rsidR="00076F68">
        <w:rPr>
          <w:rFonts w:eastAsia="맑은 고딕"/>
          <w:sz w:val="20"/>
          <w:szCs w:val="20"/>
        </w:rPr>
        <w:t>e</w:t>
      </w:r>
      <w:r w:rsidRPr="00CE5316">
        <w:rPr>
          <w:rFonts w:eastAsia="맑은 고딕" w:hint="eastAsia"/>
          <w:sz w:val="20"/>
          <w:szCs w:val="20"/>
        </w:rPr>
        <w:t>s</w:t>
      </w:r>
      <w:r w:rsidR="00076F68">
        <w:rPr>
          <w:rFonts w:eastAsia="맑은 고딕"/>
          <w:sz w:val="20"/>
          <w:szCs w:val="20"/>
        </w:rPr>
        <w:t>e</w:t>
      </w:r>
      <w:proofErr w:type="spellEnd"/>
      <w:r w:rsidRPr="00CE5316">
        <w:rPr>
          <w:rFonts w:eastAsia="맑은 고딕" w:hint="eastAsia"/>
          <w:sz w:val="20"/>
          <w:szCs w:val="20"/>
        </w:rPr>
        <w:t xml:space="preserve"> patient</w:t>
      </w:r>
      <w:r w:rsidR="00076F68">
        <w:rPr>
          <w:rFonts w:eastAsia="맑은 고딕"/>
          <w:sz w:val="20"/>
          <w:szCs w:val="20"/>
        </w:rPr>
        <w:t>s</w:t>
      </w:r>
      <w:r w:rsidRPr="00CE5316">
        <w:rPr>
          <w:rFonts w:eastAsia="맑은 고딕" w:hint="eastAsia"/>
          <w:sz w:val="20"/>
          <w:szCs w:val="20"/>
        </w:rPr>
        <w:t xml:space="preserve"> </w:t>
      </w:r>
      <w:r w:rsidR="00076F68">
        <w:rPr>
          <w:rFonts w:eastAsia="맑은 고딕"/>
          <w:sz w:val="20"/>
          <w:szCs w:val="20"/>
        </w:rPr>
        <w:t xml:space="preserve">had only fluid collection around PJ sites with no evidence of leakage in </w:t>
      </w:r>
      <w:proofErr w:type="spellStart"/>
      <w:r w:rsidR="00076F68">
        <w:rPr>
          <w:rFonts w:eastAsia="맑은 고딕"/>
          <w:sz w:val="20"/>
          <w:szCs w:val="20"/>
        </w:rPr>
        <w:t>tubography</w:t>
      </w:r>
      <w:proofErr w:type="spellEnd"/>
      <w:r w:rsidR="00076F68">
        <w:rPr>
          <w:rFonts w:eastAsia="맑은 고딕"/>
          <w:sz w:val="20"/>
          <w:szCs w:val="20"/>
        </w:rPr>
        <w:t xml:space="preserve">. </w:t>
      </w:r>
    </w:p>
    <w:p w14:paraId="6EB74006" w14:textId="6C22874D" w:rsidR="00533F07" w:rsidRPr="00C07653" w:rsidRDefault="0026047F" w:rsidP="00EC51B7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SD </w:t>
      </w:r>
      <w:r w:rsidRPr="004A0902">
        <w:rPr>
          <w:rFonts w:ascii="Times New Roman" w:hAnsi="Times New Roman" w:cs="Times New Roman"/>
          <w:szCs w:val="20"/>
        </w:rPr>
        <w:t>standard deviation</w:t>
      </w:r>
      <w:r>
        <w:rPr>
          <w:rFonts w:ascii="Times New Roman" w:hAnsi="Times New Roman" w:cs="Times New Roman"/>
          <w:i/>
          <w:szCs w:val="20"/>
        </w:rPr>
        <w:t xml:space="preserve">, </w:t>
      </w:r>
      <w:r w:rsidR="00875D0A">
        <w:rPr>
          <w:rFonts w:ascii="Times New Roman" w:hAnsi="Times New Roman" w:cs="Times New Roman"/>
          <w:i/>
          <w:szCs w:val="20"/>
        </w:rPr>
        <w:t>BMI</w:t>
      </w:r>
      <w:r w:rsidR="005E3216">
        <w:rPr>
          <w:rFonts w:ascii="Times New Roman" w:hAnsi="Times New Roman" w:cs="Times New Roman"/>
          <w:i/>
          <w:szCs w:val="20"/>
        </w:rPr>
        <w:t xml:space="preserve"> </w:t>
      </w:r>
      <w:r w:rsidR="005E3216" w:rsidRPr="00781008">
        <w:rPr>
          <w:rFonts w:ascii="Times New Roman" w:eastAsia="맑은 고딕" w:hAnsi="Times New Roman" w:cs="Times New Roman" w:hint="eastAsia"/>
          <w:color w:val="000000" w:themeColor="text1"/>
          <w:kern w:val="24"/>
          <w:sz w:val="18"/>
          <w:szCs w:val="18"/>
        </w:rPr>
        <w:t>body mass index</w:t>
      </w:r>
      <w:r w:rsidR="00875D0A">
        <w:rPr>
          <w:rFonts w:ascii="Times New Roman" w:hAnsi="Times New Roman" w:cs="Times New Roman"/>
          <w:i/>
          <w:szCs w:val="20"/>
        </w:rPr>
        <w:t>, PPPD</w:t>
      </w:r>
      <w:r w:rsidR="005E3216">
        <w:rPr>
          <w:rFonts w:ascii="Times New Roman" w:hAnsi="Times New Roman" w:cs="Times New Roman"/>
          <w:i/>
          <w:szCs w:val="20"/>
        </w:rPr>
        <w:t xml:space="preserve"> </w:t>
      </w:r>
      <w:r w:rsidR="005E3216" w:rsidRPr="005E3216">
        <w:rPr>
          <w:rFonts w:ascii="Times New Roman" w:hAnsi="Times New Roman" w:cs="Times New Roman"/>
          <w:szCs w:val="20"/>
        </w:rPr>
        <w:t>pylorus-preserving pancreatoduodenectomy</w:t>
      </w:r>
      <w:r w:rsidR="00875D0A" w:rsidRPr="005E3216">
        <w:rPr>
          <w:rFonts w:ascii="Times New Roman" w:hAnsi="Times New Roman" w:cs="Times New Roman"/>
          <w:szCs w:val="20"/>
        </w:rPr>
        <w:t>,</w:t>
      </w:r>
      <w:r w:rsidR="00875D0A">
        <w:rPr>
          <w:rFonts w:ascii="Times New Roman" w:hAnsi="Times New Roman" w:cs="Times New Roman"/>
          <w:i/>
          <w:szCs w:val="20"/>
        </w:rPr>
        <w:t xml:space="preserve"> </w:t>
      </w:r>
      <w:r w:rsidR="00CA7C35">
        <w:rPr>
          <w:rFonts w:ascii="Times New Roman" w:hAnsi="Times New Roman" w:cs="Times New Roman"/>
          <w:i/>
          <w:szCs w:val="20"/>
        </w:rPr>
        <w:t xml:space="preserve">ENBD </w:t>
      </w:r>
      <w:r w:rsidR="00CA7C35">
        <w:rPr>
          <w:rFonts w:ascii="Times New Roman" w:hAnsi="Times New Roman" w:cs="Times New Roman"/>
          <w:szCs w:val="20"/>
        </w:rPr>
        <w:t xml:space="preserve">endoscopic </w:t>
      </w:r>
      <w:proofErr w:type="spellStart"/>
      <w:r w:rsidR="00CA7C35">
        <w:rPr>
          <w:rFonts w:ascii="Times New Roman" w:hAnsi="Times New Roman" w:cs="Times New Roman"/>
          <w:szCs w:val="20"/>
        </w:rPr>
        <w:t>nasobiliary</w:t>
      </w:r>
      <w:proofErr w:type="spellEnd"/>
      <w:r w:rsidR="00CA7C35">
        <w:rPr>
          <w:rFonts w:ascii="Times New Roman" w:hAnsi="Times New Roman" w:cs="Times New Roman"/>
          <w:szCs w:val="20"/>
        </w:rPr>
        <w:t xml:space="preserve"> drainage</w:t>
      </w:r>
      <w:r w:rsidR="00CA7C35">
        <w:rPr>
          <w:rFonts w:ascii="Times New Roman" w:hAnsi="Times New Roman" w:cs="Times New Roman"/>
          <w:i/>
          <w:szCs w:val="20"/>
        </w:rPr>
        <w:t xml:space="preserve">, </w:t>
      </w:r>
      <w:r w:rsidR="00533F07">
        <w:rPr>
          <w:rFonts w:ascii="Times New Roman" w:hAnsi="Times New Roman" w:cs="Times New Roman"/>
          <w:i/>
          <w:szCs w:val="20"/>
        </w:rPr>
        <w:t xml:space="preserve">SBD </w:t>
      </w:r>
      <w:r w:rsidR="00533F07" w:rsidRPr="00533F07">
        <w:rPr>
          <w:rFonts w:ascii="Times New Roman" w:hAnsi="Times New Roman" w:cs="Times New Roman"/>
          <w:szCs w:val="20"/>
        </w:rPr>
        <w:t>semi-blend diet,</w:t>
      </w:r>
      <w:r w:rsidR="00533F07">
        <w:rPr>
          <w:rFonts w:ascii="Times New Roman" w:hAnsi="Times New Roman" w:cs="Times New Roman"/>
          <w:i/>
          <w:szCs w:val="20"/>
        </w:rPr>
        <w:t xml:space="preserve"> </w:t>
      </w:r>
      <w:r w:rsidR="0044191F">
        <w:rPr>
          <w:rFonts w:ascii="Times New Roman" w:hAnsi="Times New Roman" w:cs="Times New Roman"/>
          <w:i/>
          <w:szCs w:val="20"/>
        </w:rPr>
        <w:t xml:space="preserve">PAD </w:t>
      </w:r>
      <w:r w:rsidR="0044191F">
        <w:rPr>
          <w:rFonts w:ascii="Times New Roman" w:hAnsi="Times New Roman" w:cs="Times New Roman"/>
          <w:szCs w:val="20"/>
        </w:rPr>
        <w:t>percutaneous abscess drainage,</w:t>
      </w:r>
      <w:r w:rsidR="0044191F" w:rsidRPr="00C07653">
        <w:rPr>
          <w:rFonts w:ascii="Times New Roman" w:hAnsi="Times New Roman" w:cs="Times New Roman"/>
          <w:i/>
          <w:szCs w:val="20"/>
        </w:rPr>
        <w:t xml:space="preserve"> </w:t>
      </w:r>
      <w:r w:rsidR="00533F07" w:rsidRPr="00C07653">
        <w:rPr>
          <w:rFonts w:ascii="Times New Roman" w:hAnsi="Times New Roman" w:cs="Times New Roman"/>
          <w:i/>
          <w:szCs w:val="20"/>
        </w:rPr>
        <w:t>C-D</w:t>
      </w:r>
      <w:r w:rsidR="00533F07" w:rsidRPr="00C07653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33F07" w:rsidRPr="00C07653">
        <w:rPr>
          <w:rFonts w:ascii="Times New Roman" w:hAnsi="Times New Roman" w:cs="Times New Roman"/>
          <w:szCs w:val="20"/>
        </w:rPr>
        <w:t>Clavien-Dindo</w:t>
      </w:r>
      <w:proofErr w:type="spellEnd"/>
      <w:r w:rsidR="00533F07">
        <w:rPr>
          <w:rFonts w:ascii="Times New Roman" w:hAnsi="Times New Roman" w:cs="Times New Roman"/>
          <w:szCs w:val="20"/>
        </w:rPr>
        <w:t>,</w:t>
      </w:r>
      <w:r w:rsidR="00533F07" w:rsidRPr="00C07653">
        <w:rPr>
          <w:rFonts w:ascii="Times New Roman" w:hAnsi="Times New Roman" w:cs="Times New Roman"/>
          <w:szCs w:val="20"/>
        </w:rPr>
        <w:t xml:space="preserve"> </w:t>
      </w:r>
      <w:r w:rsidR="00533F07" w:rsidRPr="00C07653">
        <w:rPr>
          <w:rFonts w:ascii="Times New Roman" w:hAnsi="Times New Roman" w:cs="Times New Roman" w:hint="eastAsia"/>
          <w:i/>
          <w:szCs w:val="20"/>
        </w:rPr>
        <w:t>PJ</w:t>
      </w:r>
      <w:r w:rsidR="00533F07" w:rsidRPr="00C07653">
        <w:rPr>
          <w:rFonts w:ascii="Times New Roman" w:hAnsi="Times New Roman" w:cs="Times New Roman" w:hint="eastAsia"/>
          <w:szCs w:val="20"/>
        </w:rPr>
        <w:t xml:space="preserve"> </w:t>
      </w:r>
      <w:proofErr w:type="spellStart"/>
      <w:r w:rsidR="00533F07" w:rsidRPr="00C07653">
        <w:rPr>
          <w:rFonts w:ascii="Times New Roman" w:hAnsi="Times New Roman" w:cs="Times New Roman" w:hint="eastAsia"/>
          <w:szCs w:val="20"/>
        </w:rPr>
        <w:t>pancreaticojejunostomy</w:t>
      </w:r>
      <w:proofErr w:type="spellEnd"/>
    </w:p>
    <w:bookmarkEnd w:id="0"/>
    <w:p w14:paraId="4A686E76" w14:textId="77777777" w:rsidR="007829DB" w:rsidRPr="00533F07" w:rsidRDefault="007829DB">
      <w:pPr>
        <w:widowControl/>
        <w:wordWrap/>
        <w:autoSpaceDE/>
        <w:autoSpaceDN/>
        <w:rPr>
          <w:rFonts w:ascii="Times New Roman" w:hAnsi="Times New Roman" w:cs="Times New Roman"/>
        </w:rPr>
      </w:pPr>
    </w:p>
    <w:sectPr w:rsidR="007829DB" w:rsidRPr="00533F07" w:rsidSect="0092721A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2DABC" w14:textId="77777777" w:rsidR="004B7B75" w:rsidRDefault="004B7B75" w:rsidP="00072A88">
      <w:pPr>
        <w:spacing w:after="0" w:line="240" w:lineRule="auto"/>
      </w:pPr>
      <w:r>
        <w:separator/>
      </w:r>
    </w:p>
  </w:endnote>
  <w:endnote w:type="continuationSeparator" w:id="0">
    <w:p w14:paraId="0E960B3D" w14:textId="77777777" w:rsidR="004B7B75" w:rsidRDefault="004B7B75" w:rsidP="0007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6084259"/>
      <w:docPartObj>
        <w:docPartGallery w:val="Page Numbers (Bottom of Page)"/>
        <w:docPartUnique/>
      </w:docPartObj>
    </w:sdtPr>
    <w:sdtEndPr/>
    <w:sdtContent>
      <w:p w14:paraId="42335281" w14:textId="77777777" w:rsidR="00BF7C02" w:rsidRDefault="00FB057E">
        <w:pPr>
          <w:pStyle w:val="a4"/>
          <w:jc w:val="center"/>
        </w:pPr>
        <w:r>
          <w:fldChar w:fldCharType="begin"/>
        </w:r>
        <w:r w:rsidR="00BF7C02">
          <w:instrText>PAGE   \* MERGEFORMAT</w:instrText>
        </w:r>
        <w:r>
          <w:fldChar w:fldCharType="separate"/>
        </w:r>
        <w:r w:rsidR="00DD2423" w:rsidRPr="00DD2423">
          <w:rPr>
            <w:noProof/>
            <w:lang w:val="ko-KR"/>
          </w:rPr>
          <w:t>4</w:t>
        </w:r>
        <w:r>
          <w:rPr>
            <w:noProof/>
            <w:lang w:val="ko-KR"/>
          </w:rPr>
          <w:fldChar w:fldCharType="end"/>
        </w:r>
      </w:p>
    </w:sdtContent>
  </w:sdt>
  <w:p w14:paraId="45F0E512" w14:textId="77777777" w:rsidR="00BF7C02" w:rsidRDefault="00BF7C0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2D067" w14:textId="77777777" w:rsidR="004B7B75" w:rsidRDefault="004B7B75" w:rsidP="00072A88">
      <w:pPr>
        <w:spacing w:after="0" w:line="240" w:lineRule="auto"/>
      </w:pPr>
      <w:r>
        <w:separator/>
      </w:r>
    </w:p>
  </w:footnote>
  <w:footnote w:type="continuationSeparator" w:id="0">
    <w:p w14:paraId="412B25F4" w14:textId="77777777" w:rsidR="004B7B75" w:rsidRDefault="004B7B75" w:rsidP="00072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3201F"/>
    <w:multiLevelType w:val="hybridMultilevel"/>
    <w:tmpl w:val="807692D0"/>
    <w:lvl w:ilvl="0" w:tplc="5D6427EA">
      <w:start w:val="1"/>
      <w:numFmt w:val="bullet"/>
      <w:lvlText w:val="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A753B7"/>
    <w:multiLevelType w:val="hybridMultilevel"/>
    <w:tmpl w:val="411E6DB2"/>
    <w:lvl w:ilvl="0" w:tplc="356CCFA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9E2267"/>
    <w:multiLevelType w:val="hybridMultilevel"/>
    <w:tmpl w:val="49769730"/>
    <w:lvl w:ilvl="0" w:tplc="88280D02">
      <w:numFmt w:val="bullet"/>
      <w:lvlText w:val=""/>
      <w:lvlJc w:val="left"/>
      <w:pPr>
        <w:ind w:left="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5BCF5041"/>
    <w:multiLevelType w:val="hybridMultilevel"/>
    <w:tmpl w:val="F56611DE"/>
    <w:lvl w:ilvl="0" w:tplc="4C84B2C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7CD74CE"/>
    <w:multiLevelType w:val="hybridMultilevel"/>
    <w:tmpl w:val="317A95D6"/>
    <w:lvl w:ilvl="0" w:tplc="5F526056">
      <w:numFmt w:val="bullet"/>
      <w:lvlText w:val=""/>
      <w:lvlJc w:val="left"/>
      <w:pPr>
        <w:ind w:left="5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5" w15:restartNumberingAfterBreak="0">
    <w:nsid w:val="71841D2B"/>
    <w:multiLevelType w:val="hybridMultilevel"/>
    <w:tmpl w:val="134CAFF4"/>
    <w:lvl w:ilvl="0" w:tplc="9F7A8260">
      <w:numFmt w:val="bullet"/>
      <w:lvlText w:val=""/>
      <w:lvlJc w:val="left"/>
      <w:pPr>
        <w:ind w:left="5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6" w15:restartNumberingAfterBreak="0">
    <w:nsid w:val="71D00888"/>
    <w:multiLevelType w:val="hybridMultilevel"/>
    <w:tmpl w:val="6736007C"/>
    <w:lvl w:ilvl="0" w:tplc="7E74A452">
      <w:numFmt w:val="bullet"/>
      <w:lvlText w:val=""/>
      <w:lvlJc w:val="left"/>
      <w:pPr>
        <w:ind w:left="5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7" w15:restartNumberingAfterBreak="0">
    <w:nsid w:val="784A0454"/>
    <w:multiLevelType w:val="hybridMultilevel"/>
    <w:tmpl w:val="9B429C74"/>
    <w:lvl w:ilvl="0" w:tplc="803E5A16">
      <w:numFmt w:val="bullet"/>
      <w:lvlText w:val=""/>
      <w:lvlJc w:val="left"/>
      <w:pPr>
        <w:ind w:left="30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0" w:hanging="400"/>
      </w:pPr>
      <w:rPr>
        <w:rFonts w:ascii="Wingdings" w:hAnsi="Wingdings" w:hint="default"/>
      </w:rPr>
    </w:lvl>
  </w:abstractNum>
  <w:abstractNum w:abstractNumId="8" w15:restartNumberingAfterBreak="0">
    <w:nsid w:val="78C72C1C"/>
    <w:multiLevelType w:val="hybridMultilevel"/>
    <w:tmpl w:val="74622D34"/>
    <w:lvl w:ilvl="0" w:tplc="3EA48B5A"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12CFA"/>
    <w:rsid w:val="00000E55"/>
    <w:rsid w:val="000052FE"/>
    <w:rsid w:val="00012123"/>
    <w:rsid w:val="00015BD2"/>
    <w:rsid w:val="0002380F"/>
    <w:rsid w:val="0002427F"/>
    <w:rsid w:val="00025EEC"/>
    <w:rsid w:val="0004086B"/>
    <w:rsid w:val="0004236F"/>
    <w:rsid w:val="000536BF"/>
    <w:rsid w:val="00060DEB"/>
    <w:rsid w:val="000617C5"/>
    <w:rsid w:val="000713B6"/>
    <w:rsid w:val="00072A88"/>
    <w:rsid w:val="00076F68"/>
    <w:rsid w:val="000860DD"/>
    <w:rsid w:val="0008721E"/>
    <w:rsid w:val="00092B49"/>
    <w:rsid w:val="00094CDE"/>
    <w:rsid w:val="000A705E"/>
    <w:rsid w:val="000C15B4"/>
    <w:rsid w:val="000C4DD9"/>
    <w:rsid w:val="000C79FA"/>
    <w:rsid w:val="000D1A71"/>
    <w:rsid w:val="000D2143"/>
    <w:rsid w:val="000E5488"/>
    <w:rsid w:val="00111495"/>
    <w:rsid w:val="00123D3B"/>
    <w:rsid w:val="00126A54"/>
    <w:rsid w:val="0013373A"/>
    <w:rsid w:val="00133C86"/>
    <w:rsid w:val="001343B1"/>
    <w:rsid w:val="00141EDC"/>
    <w:rsid w:val="0014760C"/>
    <w:rsid w:val="00152691"/>
    <w:rsid w:val="00162262"/>
    <w:rsid w:val="0017082D"/>
    <w:rsid w:val="00171E00"/>
    <w:rsid w:val="00171EEF"/>
    <w:rsid w:val="0017342B"/>
    <w:rsid w:val="00175214"/>
    <w:rsid w:val="0017593D"/>
    <w:rsid w:val="001812E0"/>
    <w:rsid w:val="00185321"/>
    <w:rsid w:val="00186054"/>
    <w:rsid w:val="0019526A"/>
    <w:rsid w:val="001A014C"/>
    <w:rsid w:val="001B24F4"/>
    <w:rsid w:val="001B6B56"/>
    <w:rsid w:val="001C485C"/>
    <w:rsid w:val="001D3FB0"/>
    <w:rsid w:val="001D6213"/>
    <w:rsid w:val="001E3A26"/>
    <w:rsid w:val="001E462E"/>
    <w:rsid w:val="001E7FAF"/>
    <w:rsid w:val="001F13AB"/>
    <w:rsid w:val="00201B13"/>
    <w:rsid w:val="002020E8"/>
    <w:rsid w:val="00207E18"/>
    <w:rsid w:val="0021056B"/>
    <w:rsid w:val="00211D28"/>
    <w:rsid w:val="002270AC"/>
    <w:rsid w:val="002326DA"/>
    <w:rsid w:val="0023731A"/>
    <w:rsid w:val="0026047F"/>
    <w:rsid w:val="00263EB4"/>
    <w:rsid w:val="00263EF6"/>
    <w:rsid w:val="00265CFE"/>
    <w:rsid w:val="002664B4"/>
    <w:rsid w:val="0027513F"/>
    <w:rsid w:val="00276353"/>
    <w:rsid w:val="00283711"/>
    <w:rsid w:val="002903C9"/>
    <w:rsid w:val="002A2CDD"/>
    <w:rsid w:val="002B4AA0"/>
    <w:rsid w:val="002B4CC1"/>
    <w:rsid w:val="002B5AD2"/>
    <w:rsid w:val="002B6415"/>
    <w:rsid w:val="002C2F1A"/>
    <w:rsid w:val="002D07CD"/>
    <w:rsid w:val="002D286D"/>
    <w:rsid w:val="002E5D3E"/>
    <w:rsid w:val="002E62B5"/>
    <w:rsid w:val="002E6B91"/>
    <w:rsid w:val="002F0F5A"/>
    <w:rsid w:val="002F613D"/>
    <w:rsid w:val="00315E62"/>
    <w:rsid w:val="00315EF5"/>
    <w:rsid w:val="00316058"/>
    <w:rsid w:val="003209DE"/>
    <w:rsid w:val="003225EF"/>
    <w:rsid w:val="00345B19"/>
    <w:rsid w:val="0035072A"/>
    <w:rsid w:val="00357F90"/>
    <w:rsid w:val="00365CAE"/>
    <w:rsid w:val="003749B1"/>
    <w:rsid w:val="003752B4"/>
    <w:rsid w:val="00377843"/>
    <w:rsid w:val="0038031F"/>
    <w:rsid w:val="00382DA8"/>
    <w:rsid w:val="003863D4"/>
    <w:rsid w:val="003A3E25"/>
    <w:rsid w:val="003A5DD3"/>
    <w:rsid w:val="003B3134"/>
    <w:rsid w:val="003B714D"/>
    <w:rsid w:val="003C0095"/>
    <w:rsid w:val="003D23F3"/>
    <w:rsid w:val="003D547B"/>
    <w:rsid w:val="003E24F8"/>
    <w:rsid w:val="003E6103"/>
    <w:rsid w:val="003E7429"/>
    <w:rsid w:val="003E7A97"/>
    <w:rsid w:val="003F21DF"/>
    <w:rsid w:val="003F4C35"/>
    <w:rsid w:val="00412CFA"/>
    <w:rsid w:val="00432762"/>
    <w:rsid w:val="004350A7"/>
    <w:rsid w:val="00436E19"/>
    <w:rsid w:val="00437890"/>
    <w:rsid w:val="0044191F"/>
    <w:rsid w:val="00447FB7"/>
    <w:rsid w:val="00451A44"/>
    <w:rsid w:val="00453438"/>
    <w:rsid w:val="00454DD7"/>
    <w:rsid w:val="004617FC"/>
    <w:rsid w:val="004622C0"/>
    <w:rsid w:val="00481425"/>
    <w:rsid w:val="004820EB"/>
    <w:rsid w:val="00482861"/>
    <w:rsid w:val="004836CC"/>
    <w:rsid w:val="00485804"/>
    <w:rsid w:val="00486FDF"/>
    <w:rsid w:val="00487289"/>
    <w:rsid w:val="00490CE9"/>
    <w:rsid w:val="00495333"/>
    <w:rsid w:val="004A71E8"/>
    <w:rsid w:val="004B523B"/>
    <w:rsid w:val="004B7B75"/>
    <w:rsid w:val="004C2F7C"/>
    <w:rsid w:val="004C5FD5"/>
    <w:rsid w:val="004C7551"/>
    <w:rsid w:val="004C7C7D"/>
    <w:rsid w:val="004C7DAC"/>
    <w:rsid w:val="004D08C7"/>
    <w:rsid w:val="004F2415"/>
    <w:rsid w:val="005012DD"/>
    <w:rsid w:val="00504D53"/>
    <w:rsid w:val="00510AC9"/>
    <w:rsid w:val="00511EB8"/>
    <w:rsid w:val="0051329A"/>
    <w:rsid w:val="0051758A"/>
    <w:rsid w:val="00517E65"/>
    <w:rsid w:val="00525819"/>
    <w:rsid w:val="00525D84"/>
    <w:rsid w:val="005312F3"/>
    <w:rsid w:val="00533F07"/>
    <w:rsid w:val="00536CE0"/>
    <w:rsid w:val="0054407E"/>
    <w:rsid w:val="0055389B"/>
    <w:rsid w:val="00570187"/>
    <w:rsid w:val="005736C2"/>
    <w:rsid w:val="00574E19"/>
    <w:rsid w:val="00580623"/>
    <w:rsid w:val="00593E2C"/>
    <w:rsid w:val="005A2851"/>
    <w:rsid w:val="005A5903"/>
    <w:rsid w:val="005A5BC5"/>
    <w:rsid w:val="005B0F0B"/>
    <w:rsid w:val="005B577A"/>
    <w:rsid w:val="005D2CBB"/>
    <w:rsid w:val="005E3216"/>
    <w:rsid w:val="005F2C44"/>
    <w:rsid w:val="005F56E1"/>
    <w:rsid w:val="0060007C"/>
    <w:rsid w:val="00600D15"/>
    <w:rsid w:val="006133F4"/>
    <w:rsid w:val="006146A0"/>
    <w:rsid w:val="00615A59"/>
    <w:rsid w:val="0062097F"/>
    <w:rsid w:val="00630528"/>
    <w:rsid w:val="0063266E"/>
    <w:rsid w:val="00635C39"/>
    <w:rsid w:val="00640940"/>
    <w:rsid w:val="00642D56"/>
    <w:rsid w:val="006454C7"/>
    <w:rsid w:val="00646F29"/>
    <w:rsid w:val="00652E05"/>
    <w:rsid w:val="0066219E"/>
    <w:rsid w:val="00662EFF"/>
    <w:rsid w:val="00683936"/>
    <w:rsid w:val="00683A43"/>
    <w:rsid w:val="00696E8D"/>
    <w:rsid w:val="00697DA1"/>
    <w:rsid w:val="006A18AC"/>
    <w:rsid w:val="006B2A44"/>
    <w:rsid w:val="006C3D15"/>
    <w:rsid w:val="006C43CF"/>
    <w:rsid w:val="006E087F"/>
    <w:rsid w:val="006E2127"/>
    <w:rsid w:val="006F5B2D"/>
    <w:rsid w:val="006F7BC1"/>
    <w:rsid w:val="00710A4E"/>
    <w:rsid w:val="00714B35"/>
    <w:rsid w:val="00724DCB"/>
    <w:rsid w:val="00731873"/>
    <w:rsid w:val="00735148"/>
    <w:rsid w:val="007403F6"/>
    <w:rsid w:val="0075069A"/>
    <w:rsid w:val="00752B69"/>
    <w:rsid w:val="00753400"/>
    <w:rsid w:val="00754EC3"/>
    <w:rsid w:val="00762DDA"/>
    <w:rsid w:val="0076535D"/>
    <w:rsid w:val="00770467"/>
    <w:rsid w:val="00773C29"/>
    <w:rsid w:val="00781F09"/>
    <w:rsid w:val="007829DB"/>
    <w:rsid w:val="00784E37"/>
    <w:rsid w:val="0078512E"/>
    <w:rsid w:val="007902D7"/>
    <w:rsid w:val="007929F6"/>
    <w:rsid w:val="007A2008"/>
    <w:rsid w:val="007B2CE8"/>
    <w:rsid w:val="007B2DCC"/>
    <w:rsid w:val="007B644B"/>
    <w:rsid w:val="007C0EB6"/>
    <w:rsid w:val="007D150B"/>
    <w:rsid w:val="007D4915"/>
    <w:rsid w:val="007D7696"/>
    <w:rsid w:val="007E3EDD"/>
    <w:rsid w:val="007E7191"/>
    <w:rsid w:val="007F63DC"/>
    <w:rsid w:val="007F7193"/>
    <w:rsid w:val="00800CF1"/>
    <w:rsid w:val="00803E20"/>
    <w:rsid w:val="00816B4F"/>
    <w:rsid w:val="008236F1"/>
    <w:rsid w:val="00825D9F"/>
    <w:rsid w:val="00835742"/>
    <w:rsid w:val="00842A42"/>
    <w:rsid w:val="00844C41"/>
    <w:rsid w:val="00850E2B"/>
    <w:rsid w:val="00851F27"/>
    <w:rsid w:val="00855F03"/>
    <w:rsid w:val="00862D73"/>
    <w:rsid w:val="00866160"/>
    <w:rsid w:val="00870B3C"/>
    <w:rsid w:val="00874058"/>
    <w:rsid w:val="00875D0A"/>
    <w:rsid w:val="008912C9"/>
    <w:rsid w:val="00892CA1"/>
    <w:rsid w:val="00893809"/>
    <w:rsid w:val="008952E8"/>
    <w:rsid w:val="008974BE"/>
    <w:rsid w:val="008A1B06"/>
    <w:rsid w:val="008A1DF9"/>
    <w:rsid w:val="008B45F0"/>
    <w:rsid w:val="008B5933"/>
    <w:rsid w:val="008B6724"/>
    <w:rsid w:val="008C0BE8"/>
    <w:rsid w:val="008C2773"/>
    <w:rsid w:val="008D0F83"/>
    <w:rsid w:val="008D7F90"/>
    <w:rsid w:val="008E3DD5"/>
    <w:rsid w:val="008E6B43"/>
    <w:rsid w:val="008E7B21"/>
    <w:rsid w:val="008F3C02"/>
    <w:rsid w:val="00905FFA"/>
    <w:rsid w:val="00906C25"/>
    <w:rsid w:val="009116C2"/>
    <w:rsid w:val="00916570"/>
    <w:rsid w:val="00920D5D"/>
    <w:rsid w:val="0092182F"/>
    <w:rsid w:val="00926502"/>
    <w:rsid w:val="0092721A"/>
    <w:rsid w:val="00927F0C"/>
    <w:rsid w:val="00936FEF"/>
    <w:rsid w:val="00942038"/>
    <w:rsid w:val="009446E1"/>
    <w:rsid w:val="00964182"/>
    <w:rsid w:val="009751C5"/>
    <w:rsid w:val="00983A23"/>
    <w:rsid w:val="0098563B"/>
    <w:rsid w:val="00987CF6"/>
    <w:rsid w:val="00987DDA"/>
    <w:rsid w:val="00994E79"/>
    <w:rsid w:val="00995C13"/>
    <w:rsid w:val="009A51FF"/>
    <w:rsid w:val="009B4962"/>
    <w:rsid w:val="009C428F"/>
    <w:rsid w:val="009F757E"/>
    <w:rsid w:val="00A014BC"/>
    <w:rsid w:val="00A149CF"/>
    <w:rsid w:val="00A14A68"/>
    <w:rsid w:val="00A16CC9"/>
    <w:rsid w:val="00A215EA"/>
    <w:rsid w:val="00A32830"/>
    <w:rsid w:val="00A36D95"/>
    <w:rsid w:val="00A45200"/>
    <w:rsid w:val="00A471F7"/>
    <w:rsid w:val="00A4756E"/>
    <w:rsid w:val="00A50886"/>
    <w:rsid w:val="00A65D41"/>
    <w:rsid w:val="00A71B86"/>
    <w:rsid w:val="00A73DBE"/>
    <w:rsid w:val="00A76E0E"/>
    <w:rsid w:val="00A877B6"/>
    <w:rsid w:val="00AA3256"/>
    <w:rsid w:val="00AC3EE9"/>
    <w:rsid w:val="00AD234E"/>
    <w:rsid w:val="00AD49AC"/>
    <w:rsid w:val="00AD5744"/>
    <w:rsid w:val="00AE21D8"/>
    <w:rsid w:val="00AE5C97"/>
    <w:rsid w:val="00AE6A22"/>
    <w:rsid w:val="00AF0701"/>
    <w:rsid w:val="00B20519"/>
    <w:rsid w:val="00B217A2"/>
    <w:rsid w:val="00B30F50"/>
    <w:rsid w:val="00B34679"/>
    <w:rsid w:val="00B356F5"/>
    <w:rsid w:val="00B403CB"/>
    <w:rsid w:val="00B43C6B"/>
    <w:rsid w:val="00B50493"/>
    <w:rsid w:val="00B50BC7"/>
    <w:rsid w:val="00B57132"/>
    <w:rsid w:val="00B62795"/>
    <w:rsid w:val="00B658AF"/>
    <w:rsid w:val="00B71B66"/>
    <w:rsid w:val="00B963ED"/>
    <w:rsid w:val="00BA48E3"/>
    <w:rsid w:val="00BA4FD0"/>
    <w:rsid w:val="00BA5276"/>
    <w:rsid w:val="00BA57C0"/>
    <w:rsid w:val="00BB0D9D"/>
    <w:rsid w:val="00BB17CA"/>
    <w:rsid w:val="00BB1C33"/>
    <w:rsid w:val="00BB30F1"/>
    <w:rsid w:val="00BB4993"/>
    <w:rsid w:val="00BB6107"/>
    <w:rsid w:val="00BC3471"/>
    <w:rsid w:val="00BC4CFC"/>
    <w:rsid w:val="00BD2222"/>
    <w:rsid w:val="00BF69ED"/>
    <w:rsid w:val="00BF7C02"/>
    <w:rsid w:val="00C00E62"/>
    <w:rsid w:val="00C07653"/>
    <w:rsid w:val="00C20538"/>
    <w:rsid w:val="00C25407"/>
    <w:rsid w:val="00C25E80"/>
    <w:rsid w:val="00C26922"/>
    <w:rsid w:val="00C45F60"/>
    <w:rsid w:val="00C508A1"/>
    <w:rsid w:val="00C50EAE"/>
    <w:rsid w:val="00C510D2"/>
    <w:rsid w:val="00C53832"/>
    <w:rsid w:val="00C54902"/>
    <w:rsid w:val="00C5564C"/>
    <w:rsid w:val="00C60D37"/>
    <w:rsid w:val="00C67723"/>
    <w:rsid w:val="00C7434D"/>
    <w:rsid w:val="00C77C8E"/>
    <w:rsid w:val="00C812D7"/>
    <w:rsid w:val="00C849CD"/>
    <w:rsid w:val="00C931C8"/>
    <w:rsid w:val="00CA2303"/>
    <w:rsid w:val="00CA2A46"/>
    <w:rsid w:val="00CA2FDA"/>
    <w:rsid w:val="00CA4608"/>
    <w:rsid w:val="00CA7C35"/>
    <w:rsid w:val="00CB35DD"/>
    <w:rsid w:val="00CB41D2"/>
    <w:rsid w:val="00CB5F20"/>
    <w:rsid w:val="00CB7CDE"/>
    <w:rsid w:val="00CC1841"/>
    <w:rsid w:val="00CC2321"/>
    <w:rsid w:val="00CC5AEE"/>
    <w:rsid w:val="00CC6D9B"/>
    <w:rsid w:val="00CC7994"/>
    <w:rsid w:val="00CD08D3"/>
    <w:rsid w:val="00CD22ED"/>
    <w:rsid w:val="00CD7023"/>
    <w:rsid w:val="00CE5316"/>
    <w:rsid w:val="00CF6F10"/>
    <w:rsid w:val="00D03D3B"/>
    <w:rsid w:val="00D04429"/>
    <w:rsid w:val="00D0625A"/>
    <w:rsid w:val="00D2037C"/>
    <w:rsid w:val="00D224C3"/>
    <w:rsid w:val="00D25C69"/>
    <w:rsid w:val="00D31159"/>
    <w:rsid w:val="00D3256A"/>
    <w:rsid w:val="00D33CE8"/>
    <w:rsid w:val="00D36CB4"/>
    <w:rsid w:val="00D42422"/>
    <w:rsid w:val="00D45B50"/>
    <w:rsid w:val="00D4665C"/>
    <w:rsid w:val="00D47FA5"/>
    <w:rsid w:val="00D50911"/>
    <w:rsid w:val="00D528EF"/>
    <w:rsid w:val="00D532AA"/>
    <w:rsid w:val="00D647CD"/>
    <w:rsid w:val="00D67E7C"/>
    <w:rsid w:val="00D729A2"/>
    <w:rsid w:val="00D73CE9"/>
    <w:rsid w:val="00D740B3"/>
    <w:rsid w:val="00D860B6"/>
    <w:rsid w:val="00D90488"/>
    <w:rsid w:val="00D94B40"/>
    <w:rsid w:val="00D96421"/>
    <w:rsid w:val="00D972B2"/>
    <w:rsid w:val="00DA761B"/>
    <w:rsid w:val="00DB21D2"/>
    <w:rsid w:val="00DB2435"/>
    <w:rsid w:val="00DB488F"/>
    <w:rsid w:val="00DB7308"/>
    <w:rsid w:val="00DC7965"/>
    <w:rsid w:val="00DD2423"/>
    <w:rsid w:val="00DE4A0A"/>
    <w:rsid w:val="00DF095A"/>
    <w:rsid w:val="00DF51E4"/>
    <w:rsid w:val="00E074DC"/>
    <w:rsid w:val="00E24E2B"/>
    <w:rsid w:val="00E25426"/>
    <w:rsid w:val="00E25EE4"/>
    <w:rsid w:val="00E33CAC"/>
    <w:rsid w:val="00E425C4"/>
    <w:rsid w:val="00E5110F"/>
    <w:rsid w:val="00E527EF"/>
    <w:rsid w:val="00E67F39"/>
    <w:rsid w:val="00E81FFB"/>
    <w:rsid w:val="00E85566"/>
    <w:rsid w:val="00E94F42"/>
    <w:rsid w:val="00EA5E42"/>
    <w:rsid w:val="00EB671D"/>
    <w:rsid w:val="00EB6CF9"/>
    <w:rsid w:val="00EC51B7"/>
    <w:rsid w:val="00ED6DB5"/>
    <w:rsid w:val="00EE2898"/>
    <w:rsid w:val="00EE327C"/>
    <w:rsid w:val="00EE47AA"/>
    <w:rsid w:val="00EE4A26"/>
    <w:rsid w:val="00EE5D8C"/>
    <w:rsid w:val="00EE6745"/>
    <w:rsid w:val="00EF7C23"/>
    <w:rsid w:val="00F00184"/>
    <w:rsid w:val="00F104BF"/>
    <w:rsid w:val="00F20702"/>
    <w:rsid w:val="00F208F6"/>
    <w:rsid w:val="00F33351"/>
    <w:rsid w:val="00F36250"/>
    <w:rsid w:val="00F37465"/>
    <w:rsid w:val="00F412AC"/>
    <w:rsid w:val="00F43A7B"/>
    <w:rsid w:val="00F51B3A"/>
    <w:rsid w:val="00F576EE"/>
    <w:rsid w:val="00F616F6"/>
    <w:rsid w:val="00F630B3"/>
    <w:rsid w:val="00F71F2E"/>
    <w:rsid w:val="00F72A64"/>
    <w:rsid w:val="00F74A04"/>
    <w:rsid w:val="00F85267"/>
    <w:rsid w:val="00F8629F"/>
    <w:rsid w:val="00FB057E"/>
    <w:rsid w:val="00FB2CA0"/>
    <w:rsid w:val="00FB422F"/>
    <w:rsid w:val="00FC4B07"/>
    <w:rsid w:val="00FD2ACD"/>
    <w:rsid w:val="00FE083E"/>
    <w:rsid w:val="00FE0C1D"/>
    <w:rsid w:val="00FE2090"/>
    <w:rsid w:val="00FE33A7"/>
    <w:rsid w:val="00FE4EEA"/>
    <w:rsid w:val="00FE5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035AFA"/>
  <w15:docId w15:val="{1E6CBB73-CF4C-472D-818B-4262478F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0F5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2C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12CFA"/>
  </w:style>
  <w:style w:type="paragraph" w:styleId="a4">
    <w:name w:val="footer"/>
    <w:basedOn w:val="a"/>
    <w:link w:val="Char0"/>
    <w:uiPriority w:val="99"/>
    <w:unhideWhenUsed/>
    <w:rsid w:val="00412C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12CFA"/>
  </w:style>
  <w:style w:type="character" w:styleId="a5">
    <w:name w:val="Hyperlink"/>
    <w:basedOn w:val="a0"/>
    <w:uiPriority w:val="99"/>
    <w:unhideWhenUsed/>
    <w:rsid w:val="00412CF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12CFA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12C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12CF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412CFA"/>
    <w:pPr>
      <w:ind w:leftChars="400" w:left="800"/>
    </w:pPr>
  </w:style>
  <w:style w:type="table" w:customStyle="1" w:styleId="1">
    <w:name w:val="표 구분선1"/>
    <w:basedOn w:val="a1"/>
    <w:next w:val="a6"/>
    <w:uiPriority w:val="59"/>
    <w:rsid w:val="00866160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E531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SimSun" w:hAnsi="Times New Roman" w:cs="Times New Roman"/>
      <w:color w:val="000000"/>
      <w:kern w:val="0"/>
      <w:sz w:val="24"/>
      <w:szCs w:val="24"/>
    </w:rPr>
  </w:style>
  <w:style w:type="character" w:customStyle="1" w:styleId="DefaultChar">
    <w:name w:val="Default Char"/>
    <w:basedOn w:val="a0"/>
    <w:link w:val="Default"/>
    <w:rsid w:val="00CE5316"/>
    <w:rPr>
      <w:rFonts w:ascii="Times New Roman" w:eastAsia="SimSu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B094-4B1A-4038-8AC2-E95570DE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ubh</dc:creator>
  <cp:keywords/>
  <dc:description/>
  <cp:lastModifiedBy>서용준</cp:lastModifiedBy>
  <cp:revision>8</cp:revision>
  <dcterms:created xsi:type="dcterms:W3CDTF">2019-05-20T10:34:00Z</dcterms:created>
  <dcterms:modified xsi:type="dcterms:W3CDTF">2019-05-31T15:58:00Z</dcterms:modified>
</cp:coreProperties>
</file>